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7B8B4" w14:textId="77777777" w:rsidR="004943EF" w:rsidRPr="00DE5179" w:rsidRDefault="004943EF" w:rsidP="004943EF">
      <w:pPr>
        <w:rPr>
          <w:rFonts w:ascii="Calibri" w:hAnsi="Calibri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162"/>
        <w:gridCol w:w="880"/>
        <w:gridCol w:w="111"/>
        <w:gridCol w:w="1731"/>
        <w:gridCol w:w="253"/>
        <w:gridCol w:w="1987"/>
      </w:tblGrid>
      <w:tr w:rsidR="00FE586E" w:rsidRPr="00D47FC0" w14:paraId="47628062" w14:textId="77777777" w:rsidTr="00C45BE4">
        <w:trPr>
          <w:trHeight w:hRule="exact" w:val="2121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312F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ntrag </w:t>
            </w:r>
            <w:r w:rsidR="00F62771"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uf Prüfung </w:t>
            </w: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des Anspruchs auf ein </w:t>
            </w:r>
          </w:p>
          <w:p w14:paraId="08760830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>sonderpädagogisches Bildungsangebot</w:t>
            </w:r>
            <w:r w:rsidR="006526CB"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 </w:t>
            </w:r>
          </w:p>
          <w:p w14:paraId="2019AE21" w14:textId="5A7C3591" w:rsidR="00FE586E" w:rsidRPr="002F0A5F" w:rsidRDefault="006526CB" w:rsidP="00F62771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 xml:space="preserve">– 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im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Schuljahr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0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3/24</w:t>
            </w:r>
            <w:r w:rsidR="00E343FD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E343FD"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>–</w:t>
            </w:r>
          </w:p>
          <w:p w14:paraId="145316F2" w14:textId="77777777" w:rsidR="00F62771" w:rsidRPr="00321835" w:rsidRDefault="00F62771" w:rsidP="00F62771">
            <w:pPr>
              <w:jc w:val="center"/>
              <w:rPr>
                <w:rFonts w:ascii="Calibri" w:eastAsia="Calibri" w:hAnsi="Calibri"/>
                <w:b/>
                <w:sz w:val="12"/>
                <w:szCs w:val="30"/>
                <w:lang w:eastAsia="en-US"/>
              </w:rPr>
            </w:pPr>
          </w:p>
          <w:p w14:paraId="78D921A1" w14:textId="77EF55DD" w:rsidR="00FE586E" w:rsidRDefault="00F62771" w:rsidP="00F62771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3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4F568F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0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im Einvernehmen mit der/den Erziehungsberechtigten</w:t>
            </w:r>
          </w:p>
          <w:p w14:paraId="52A3F610" w14:textId="77777777" w:rsidR="00F62771" w:rsidRPr="00F62771" w:rsidRDefault="00F62771" w:rsidP="00F62771">
            <w:pPr>
              <w:tabs>
                <w:tab w:val="left" w:pos="2126"/>
                <w:tab w:val="left" w:pos="2552"/>
              </w:tabs>
              <w:ind w:left="3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  <w:p w14:paraId="0DEC9024" w14:textId="2D90696B" w:rsidR="00F62771" w:rsidRPr="00F62771" w:rsidRDefault="00F62771" w:rsidP="00517BB2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4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4F568F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1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bei Vorliegen konkreter Hinweise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(</w:t>
            </w:r>
            <w:r w:rsidR="00517BB2">
              <w:rPr>
                <w:rFonts w:ascii="Calibri" w:eastAsia="Calibri" w:hAnsi="Calibri"/>
                <w:sz w:val="24"/>
                <w:szCs w:val="6"/>
                <w:lang w:eastAsia="en-US"/>
              </w:rPr>
              <w:t>Extrablatt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</w:t>
            </w:r>
            <w:r w:rsidR="003A55AD">
              <w:rPr>
                <w:rFonts w:ascii="Calibri" w:eastAsia="Calibri" w:hAnsi="Calibri"/>
                <w:sz w:val="24"/>
                <w:szCs w:val="6"/>
                <w:lang w:eastAsia="en-US"/>
              </w:rPr>
              <w:t>beachten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>)</w:t>
            </w:r>
          </w:p>
        </w:tc>
      </w:tr>
      <w:tr w:rsidR="0038477A" w:rsidRPr="005866C0" w14:paraId="4CB30399" w14:textId="77777777" w:rsidTr="00C45BE4">
        <w:trPr>
          <w:trHeight w:hRule="exact" w:val="84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363C0" w14:textId="0A482507" w:rsidR="0038477A" w:rsidRPr="005866C0" w:rsidRDefault="0038477A" w:rsidP="00B8213F">
            <w:pPr>
              <w:ind w:left="1197" w:hanging="567"/>
              <w:rPr>
                <w:rFonts w:ascii="Calibri" w:hAnsi="Calibri" w:cs="Calibri"/>
                <w:bCs/>
                <w:sz w:val="24"/>
                <w:szCs w:val="24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4F568F">
              <w:rPr>
                <w:rFonts w:ascii="Calibri" w:hAnsi="Calibri" w:cs="Calibri"/>
                <w:bCs/>
                <w:sz w:val="24"/>
                <w:szCs w:val="24"/>
              </w:rPr>
            </w:r>
            <w:r w:rsidR="004F568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2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vor</w:t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 der Einschulung</w:t>
            </w:r>
          </w:p>
          <w:p w14:paraId="597B4E7E" w14:textId="77C4D6A4" w:rsidR="00FF3A21" w:rsidRPr="005866C0" w:rsidRDefault="00B8213F" w:rsidP="004F568F">
            <w:pPr>
              <w:ind w:left="1197" w:hanging="567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FF3A21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03.</w:t>
            </w:r>
          </w:p>
        </w:tc>
        <w:bookmarkStart w:id="3" w:name="_Hlk527809472"/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5FA3" w14:textId="48DB45AD" w:rsidR="0038477A" w:rsidRPr="005866C0" w:rsidRDefault="0038477A" w:rsidP="00B8213F">
            <w:pPr>
              <w:ind w:left="1341" w:hanging="567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4F568F">
              <w:rPr>
                <w:rFonts w:ascii="Calibri" w:hAnsi="Calibri" w:cs="Calibri"/>
                <w:bCs/>
                <w:sz w:val="24"/>
                <w:szCs w:val="24"/>
              </w:rPr>
            </w:r>
            <w:r w:rsidR="004F568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4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bereits </w:t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chulpflichtig</w:t>
            </w:r>
          </w:p>
          <w:p w14:paraId="28E3F822" w14:textId="6E2B1655" w:rsidR="00FF3A21" w:rsidRPr="005866C0" w:rsidRDefault="00B8213F" w:rsidP="00B8213F">
            <w:pPr>
              <w:ind w:left="1341" w:hanging="567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4F568F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12.</w:t>
            </w:r>
          </w:p>
        </w:tc>
      </w:tr>
      <w:bookmarkEnd w:id="3"/>
      <w:tr w:rsidR="004F10CA" w:rsidRPr="00D47FC0" w14:paraId="644853F7" w14:textId="77777777" w:rsidTr="00C56AC4">
        <w:trPr>
          <w:trHeight w:hRule="exact"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DD6DB" w14:textId="14E73B86" w:rsidR="004F10CA" w:rsidRPr="00DE5179" w:rsidRDefault="00517BB2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m Kind</w:t>
            </w:r>
            <w:r w:rsidR="004F10CA"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oder der/des Jugendlichen</w:t>
            </w:r>
          </w:p>
        </w:tc>
      </w:tr>
      <w:tr w:rsidR="00EC3B53" w:rsidRPr="00D47FC0" w14:paraId="29E9C997" w14:textId="77777777" w:rsidTr="0076344E">
        <w:trPr>
          <w:trHeight w:hRule="exact" w:val="217"/>
        </w:trPr>
        <w:tc>
          <w:tcPr>
            <w:tcW w:w="595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A24B7" w14:textId="1C12CA21" w:rsidR="00EC3B53" w:rsidRPr="00DE5179" w:rsidRDefault="00EC3B53" w:rsidP="00FE229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A65E8A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oder 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r</w:t>
            </w:r>
            <w:r w:rsidR="00FE229E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/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s Jugendlichen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F4F3A" w14:textId="39876AD3" w:rsidR="00EC3B53" w:rsidRPr="00DE5179" w:rsidRDefault="00026992" w:rsidP="00D61686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F609A" w14:textId="04AEAF2F" w:rsidR="00EC3B53" w:rsidRPr="00DE5179" w:rsidRDefault="00EC3B53" w:rsidP="007626F1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</w:tr>
      <w:tr w:rsidR="005C389D" w:rsidRPr="00D47FC0" w14:paraId="6C721221" w14:textId="77777777" w:rsidTr="0058163C">
        <w:trPr>
          <w:trHeight w:hRule="exact" w:val="454"/>
        </w:trPr>
        <w:tc>
          <w:tcPr>
            <w:tcW w:w="5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770F0" w14:textId="77777777" w:rsidR="005C389D" w:rsidRPr="00AD6F3A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5C389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5AD0" w14:textId="55F1A515" w:rsidR="005C389D" w:rsidRPr="00DE5179" w:rsidRDefault="00AD6F3A" w:rsidP="00026992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6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m  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7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w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026992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="00026992" w:rsidRPr="00DE517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>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D2C" w14:textId="77777777" w:rsidR="005C389D" w:rsidRPr="00DE5179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C389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EC3B53" w:rsidRPr="00D47FC0" w14:paraId="03A4777F" w14:textId="77777777" w:rsidTr="000052EA">
        <w:trPr>
          <w:trHeight w:hRule="exact" w:val="215"/>
        </w:trPr>
        <w:tc>
          <w:tcPr>
            <w:tcW w:w="37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E7153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ort und -land</w:t>
            </w: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BE685F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tionalität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70205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Konfession</w:t>
            </w:r>
          </w:p>
        </w:tc>
        <w:tc>
          <w:tcPr>
            <w:tcW w:w="22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536CE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="00FE586E"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seit wann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in Deutschland</w:t>
            </w:r>
          </w:p>
        </w:tc>
      </w:tr>
      <w:tr w:rsidR="005C389D" w:rsidRPr="0058163C" w14:paraId="28548FB5" w14:textId="77777777" w:rsidTr="000052EA">
        <w:trPr>
          <w:trHeight w:hRule="exact" w:val="45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03F3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95FB0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B7AE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8C2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5A177865" w14:textId="0B42CB57" w:rsidR="0058163C" w:rsidRPr="00C45BE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8"/>
        <w:gridCol w:w="3971"/>
      </w:tblGrid>
      <w:tr w:rsidR="000C0621" w:rsidRPr="00D47FC0" w14:paraId="6E631E8A" w14:textId="77777777" w:rsidTr="00C56AC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C8124" w14:textId="77777777" w:rsidR="000C0621" w:rsidRPr="00DE5179" w:rsidRDefault="000C0621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</w:t>
            </w:r>
            <w:r w:rsidR="00B60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 den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Erziehungsberechtigten</w:t>
            </w:r>
          </w:p>
        </w:tc>
      </w:tr>
      <w:tr w:rsidR="00FA7DE7" w:rsidRPr="00D47FC0" w14:paraId="70A0623A" w14:textId="77777777" w:rsidTr="008A7A05">
        <w:trPr>
          <w:trHeight w:hRule="exact" w:val="235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77384" w14:textId="7C93E1F2" w:rsidR="00FA7DE7" w:rsidRPr="00DE5179" w:rsidRDefault="00FA7DE7" w:rsidP="0077530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 w:rsidR="002C61BD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Vorname 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der </w:t>
            </w:r>
            <w:r w:rsidR="00FE229E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Mutter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>, Anschrift</w:t>
            </w: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771A3" w14:textId="77777777" w:rsidR="00FA7DE7" w:rsidRPr="00DE5179" w:rsidRDefault="00FA7DE7" w:rsidP="0080096B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F363B" w14:textId="68B5DF06" w:rsidR="00FA7DE7" w:rsidRPr="00DE5179" w:rsidRDefault="00FA7DE7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 w:rsidR="006B0CB4"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ggf</w:t>
            </w:r>
            <w:r w:rsidR="006B0CB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 xml:space="preserve">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5F717099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162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D0A1F40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85D9B24" w14:textId="77777777" w:rsidR="00FA7DE7" w:rsidRPr="00DE5179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318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3ED3058" w14:textId="10B73080" w:rsidR="002B4F58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D646488" w14:textId="77777777" w:rsidR="00FA7DE7" w:rsidRPr="00DE5179" w:rsidRDefault="00831FBE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lang w:eastAsia="en-US"/>
              </w:rPr>
              <w:t>e</w:t>
            </w:r>
            <w:r w:rsidR="002B4F58" w:rsidRPr="0058163C">
              <w:rPr>
                <w:rFonts w:ascii="Calibri" w:eastAsia="Calibri" w:hAnsi="Calibri"/>
                <w:lang w:eastAsia="en-US"/>
              </w:rPr>
              <w:t>rziehungsberechtigt</w:t>
            </w:r>
            <w:r w:rsidR="002B4F58"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2B4F58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1E40023C" w14:textId="77777777" w:rsidTr="00C44E0C">
        <w:trPr>
          <w:trHeight w:hRule="exact" w:val="227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DE6A4" w14:textId="77777777" w:rsidR="00C45BE4" w:rsidRPr="00DE5179" w:rsidRDefault="00C45BE4" w:rsidP="00C44E0C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73C5A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Vater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4DF60A8E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FC66B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BF918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C45BE4" w:rsidRPr="00D47FC0" w14:paraId="0C362FA8" w14:textId="77777777" w:rsidTr="00C44E0C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C95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92303B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F510193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2CE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F96329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65DEC11" w14:textId="77777777" w:rsidR="00C45BE4" w:rsidRPr="00DE5179" w:rsidRDefault="00C45BE4" w:rsidP="00C44E0C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lang w:eastAsia="en-US"/>
              </w:rPr>
              <w:t>erziehungsberechtigt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</w:r>
            <w:r w:rsidR="004F568F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4F20F198" w14:textId="77777777" w:rsidTr="00C44E0C">
        <w:trPr>
          <w:trHeight w:hRule="exact" w:val="227"/>
        </w:trPr>
        <w:tc>
          <w:tcPr>
            <w:tcW w:w="59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EC2E6" w14:textId="77777777" w:rsidR="00C45BE4" w:rsidRPr="00DE5179" w:rsidRDefault="00C45BE4" w:rsidP="001D6AF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/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Personensorgeberechtigten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2B4F1CE7" w14:textId="77777777" w:rsidR="00C45BE4" w:rsidRPr="00DE5179" w:rsidRDefault="00C45BE4" w:rsidP="001D6AF9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48437" w14:textId="50E465AD" w:rsidR="00C45BE4" w:rsidRPr="00DE5179" w:rsidRDefault="00C45BE4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75DD888B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63A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3EA1907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6CEDFBC" w14:textId="77777777" w:rsidR="00FA7DE7" w:rsidRPr="00DE5179" w:rsidRDefault="00FA7DE7" w:rsidP="00C45BE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0000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28EA52A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56319B1" w14:textId="1FEB2BF1" w:rsidR="0077530E" w:rsidRPr="00DE5179" w:rsidRDefault="0077530E" w:rsidP="00C45BE4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08A6BEE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2294"/>
        <w:gridCol w:w="862"/>
        <w:gridCol w:w="1701"/>
        <w:gridCol w:w="964"/>
      </w:tblGrid>
      <w:tr w:rsidR="00DB130C" w:rsidRPr="00D47FC0" w14:paraId="46C07DF3" w14:textId="77777777" w:rsidTr="00C56AC4">
        <w:trPr>
          <w:trHeight w:hRule="exact" w:val="3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3870B" w14:textId="44112F81" w:rsidR="00DB130C" w:rsidRPr="00DE5179" w:rsidRDefault="00DB130C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zur momentan zuständigen </w:t>
            </w:r>
            <w:r w:rsidR="00CD4DF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ildungseinrichtung</w:t>
            </w:r>
          </w:p>
        </w:tc>
      </w:tr>
      <w:tr w:rsidR="00C44E0C" w:rsidRPr="00D47FC0" w14:paraId="6E0D87D5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C3C3E" w14:textId="2C5154A1" w:rsidR="00C44E0C" w:rsidRPr="00DE5179" w:rsidRDefault="00C44E0C" w:rsidP="00793050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Zuständig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(r) </w:t>
            </w:r>
            <w:r w:rsidR="00793050">
              <w:rPr>
                <w:rFonts w:ascii="Calibri" w:eastAsia="Calibri" w:hAnsi="Calibri"/>
                <w:sz w:val="16"/>
                <w:szCs w:val="22"/>
                <w:lang w:eastAsia="en-US"/>
              </w:rPr>
              <w:t>Schule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indergarten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CFFD07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ABB99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BD66B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C44E0C" w:rsidRPr="00C45BE4" w14:paraId="55AD40F7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0E2BA" w14:textId="77777777" w:rsidR="00C44E0C" w:rsidRPr="00C45BE4" w:rsidRDefault="00C44E0C" w:rsidP="00C44E0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C639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590F4B94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428F" w14:textId="0D16663B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130C" w:rsidRPr="00D47FC0" w14:paraId="5250B137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C9BA8" w14:textId="6A947AF3" w:rsidR="00DB130C" w:rsidRPr="00DE5179" w:rsidRDefault="00C44E0C" w:rsidP="000374BE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Zuständige Grundschule (bei Einschulungskindern)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C67B4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3EE7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10DF1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DB130C" w:rsidRPr="00C45BE4" w14:paraId="37F5918E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B5C93" w14:textId="77777777" w:rsidR="00DB130C" w:rsidRPr="00C45BE4" w:rsidRDefault="00DB130C" w:rsidP="003E3F79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C30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32423FC9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D66" w14:textId="77777777" w:rsidR="00DB130C" w:rsidRPr="00C45BE4" w:rsidRDefault="00DB130C" w:rsidP="00504785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4752BA" w:rsidRPr="00D47FC0" w14:paraId="341B582E" w14:textId="77777777" w:rsidTr="004752BA">
        <w:trPr>
          <w:trHeight w:hRule="exact" w:val="579"/>
        </w:trPr>
        <w:tc>
          <w:tcPr>
            <w:tcW w:w="8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C3B5" w14:textId="7D01443E" w:rsidR="004752BA" w:rsidRDefault="004752BA" w:rsidP="003E3F7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0547AB">
              <w:rPr>
                <w:rFonts w:ascii="Calibri" w:eastAsia="Calibri" w:hAnsi="Calibri"/>
                <w:sz w:val="16"/>
                <w:szCs w:val="22"/>
                <w:lang w:eastAsia="en-US"/>
              </w:rPr>
              <w:t>Nam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e der Lehrkraft/Bezugsperson ggf. dienstlicher Mailadresse</w:t>
            </w:r>
          </w:p>
          <w:p w14:paraId="70A9EFC3" w14:textId="77777777" w:rsidR="004752BA" w:rsidRPr="00DE5179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755" w14:textId="77777777" w:rsidR="004752BA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0547AB">
              <w:rPr>
                <w:rFonts w:ascii="Calibri" w:eastAsia="Calibri" w:hAnsi="Calibri"/>
                <w:sz w:val="16"/>
                <w:szCs w:val="22"/>
                <w:lang w:eastAsia="en-US"/>
              </w:rPr>
              <w:t>Klasse</w:t>
            </w:r>
          </w:p>
          <w:p w14:paraId="1062A9DE" w14:textId="128D2C83" w:rsidR="004752BA" w:rsidRPr="00DE5179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057947E1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680"/>
        <w:gridCol w:w="1260"/>
        <w:gridCol w:w="5933"/>
      </w:tblGrid>
      <w:tr w:rsidR="008457BB" w:rsidRPr="00D47FC0" w14:paraId="67E11C2E" w14:textId="77777777" w:rsidTr="00C56AC4">
        <w:trPr>
          <w:trHeight w:hRule="exact"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F962E" w14:textId="77777777" w:rsidR="008457BB" w:rsidRPr="00DE5179" w:rsidRDefault="008457BB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73F0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br w:type="page"/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besuchte </w:t>
            </w:r>
            <w:r w:rsidR="005012C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chule</w:t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n)</w:t>
            </w:r>
          </w:p>
        </w:tc>
      </w:tr>
      <w:tr w:rsidR="000E067A" w:rsidRPr="00E20615" w14:paraId="399DA7F5" w14:textId="77777777" w:rsidTr="00C45BE4">
        <w:trPr>
          <w:trHeight w:val="2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F6C3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jah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17FD1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besuchsja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3AC2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Klassenstufe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0967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pacing w:val="-2"/>
                <w:sz w:val="20"/>
                <w:lang w:eastAsia="en-US"/>
              </w:rPr>
              <w:t xml:space="preserve">Schulart, Name, </w:t>
            </w:r>
            <w:r w:rsidR="00DB6431">
              <w:rPr>
                <w:rFonts w:ascii="Calibri" w:eastAsia="Calibri" w:hAnsi="Calibri"/>
                <w:spacing w:val="-2"/>
                <w:sz w:val="20"/>
                <w:lang w:eastAsia="en-US"/>
              </w:rPr>
              <w:t>Ort</w:t>
            </w:r>
          </w:p>
        </w:tc>
      </w:tr>
      <w:tr w:rsidR="00DB5B9C" w:rsidRPr="00C45BE4" w14:paraId="465F4789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13F70" w14:textId="53848A1B" w:rsidR="00DB5B9C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B98F0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DC5F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0F04C" w14:textId="001F3D2E" w:rsidR="00C45BE4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6431" w:rsidRPr="00C45BE4" w14:paraId="15243D8E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827E3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167D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EB03F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3E07" w14:textId="32739A6E" w:rsidR="00DB6431" w:rsidRPr="00C45BE4" w:rsidRDefault="00C45BE4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58163C" w:rsidRPr="00C45BE4" w14:paraId="1048E2ED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6C2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8BE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F9D1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3C5" w14:textId="4761E8EB" w:rsidR="00C45BE4" w:rsidRPr="00C45BE4" w:rsidRDefault="00C45BE4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294E7F2C" w14:textId="77777777" w:rsidR="00C45BE4" w:rsidRPr="00C80A27" w:rsidRDefault="00C45BE4">
      <w:pPr>
        <w:rPr>
          <w:sz w:val="8"/>
        </w:rPr>
      </w:pPr>
    </w:p>
    <w:tbl>
      <w:tblPr>
        <w:tblW w:w="9954" w:type="dxa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4052"/>
        <w:gridCol w:w="4678"/>
      </w:tblGrid>
      <w:tr w:rsidR="0058163C" w:rsidRPr="00EB168C" w14:paraId="7D32EE75" w14:textId="77777777" w:rsidTr="00C45BE4">
        <w:trPr>
          <w:trHeight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31B15" w14:textId="76D97F0D" w:rsidR="0058163C" w:rsidRPr="0058163C" w:rsidRDefault="0058163C" w:rsidP="0058163C">
            <w:pPr>
              <w:pStyle w:val="Listenabsatz"/>
              <w:numPr>
                <w:ilvl w:val="0"/>
                <w:numId w:val="1"/>
              </w:numPr>
              <w:ind w:left="536"/>
              <w:rPr>
                <w:rFonts w:ascii="Calibri" w:hAnsi="Calibri"/>
                <w:sz w:val="24"/>
              </w:rPr>
            </w:pPr>
            <w:r w:rsidRPr="0058163C">
              <w:rPr>
                <w:rFonts w:ascii="Calibri" w:hAnsi="Calibri"/>
                <w:b/>
                <w:sz w:val="24"/>
              </w:rPr>
              <w:lastRenderedPageBreak/>
              <w:t>Bisherige durchgeführte Fördermaßnahmen durch die Schule/Kindertagesstätte</w:t>
            </w:r>
          </w:p>
        </w:tc>
      </w:tr>
      <w:tr w:rsidR="0058163C" w:rsidRPr="00EB168C" w14:paraId="46ADAA65" w14:textId="77777777" w:rsidTr="00C45BE4">
        <w:trPr>
          <w:trHeight w:hRule="exact" w:val="125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C0C" w14:textId="77777777" w:rsidR="0058163C" w:rsidRPr="00DE5179" w:rsidRDefault="0058163C" w:rsidP="005816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in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Förderunterricht, Einzelbetreuung (Zeitraum), Differenz</w:t>
            </w:r>
            <w:r>
              <w:rPr>
                <w:rFonts w:ascii="Calibri" w:hAnsi="Calibri"/>
                <w:sz w:val="20"/>
              </w:rPr>
              <w:t>ierung, Unterrichtsbeobachtung,</w:t>
            </w:r>
            <w:r w:rsidRPr="00DE5179">
              <w:rPr>
                <w:rFonts w:ascii="Calibri" w:hAnsi="Calibri"/>
                <w:sz w:val="20"/>
              </w:rPr>
              <w:t xml:space="preserve"> Absprachen</w:t>
            </w:r>
            <w:r>
              <w:rPr>
                <w:rFonts w:ascii="Calibri" w:hAnsi="Calibri"/>
                <w:sz w:val="20"/>
              </w:rPr>
              <w:t xml:space="preserve"> bzw. Zusammenarbeit</w:t>
            </w:r>
            <w:r w:rsidRPr="00DE5179">
              <w:rPr>
                <w:rFonts w:ascii="Calibri" w:hAnsi="Calibri"/>
                <w:sz w:val="20"/>
              </w:rPr>
              <w:t xml:space="preserve"> mit Eltern u. Ä. </w:t>
            </w:r>
          </w:p>
          <w:p w14:paraId="7821E07A" w14:textId="77777777" w:rsidR="0058163C" w:rsidRPr="00F55FD8" w:rsidRDefault="0058163C" w:rsidP="005816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u w:val="single"/>
              </w:rPr>
              <w:t>ex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Kontakte mit Beratungsstellen, Therapeuten, Jugendhilfe, Nachhilfe, Therapien, </w:t>
            </w:r>
            <w:r w:rsidRPr="00DE5179">
              <w:rPr>
                <w:rFonts w:ascii="Calibri" w:hAnsi="Calibri"/>
                <w:sz w:val="20"/>
              </w:rPr>
              <w:br/>
              <w:t>Kooperation und Beratung durch den sonderpädagogischen Dienst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Style w:val="Flietext"/>
                <w:rFonts w:ascii="Calibri" w:hAnsi="Calibri"/>
              </w:rPr>
              <w:t>andere Sonderpädagogische Dienste, Eingliederungshilfe, LRS- oder Mathestützpunkt, Sozialpädiatrisches Zentrum (SPZ), Kinderklinik …</w:t>
            </w:r>
          </w:p>
        </w:tc>
      </w:tr>
      <w:tr w:rsidR="0058163C" w:rsidRPr="00EB168C" w14:paraId="76F3E9B8" w14:textId="77777777" w:rsidTr="00C45BE4">
        <w:trPr>
          <w:trHeight w:hRule="exact" w:val="73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ECB1F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o?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3235A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as?</w:t>
            </w:r>
          </w:p>
          <w:p w14:paraId="64200B49" w14:textId="77777777" w:rsidR="0058163C" w:rsidRPr="00DE5179" w:rsidRDefault="0058163C" w:rsidP="0058163C">
            <w:pPr>
              <w:jc w:val="center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sz w:val="20"/>
              </w:rPr>
              <w:t>(ggf. Zeitraum und Umfa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DD652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Er</w:t>
            </w:r>
            <w:r>
              <w:rPr>
                <w:rFonts w:ascii="Calibri" w:hAnsi="Calibri"/>
                <w:b/>
                <w:sz w:val="28"/>
                <w:szCs w:val="28"/>
              </w:rPr>
              <w:t>gebnis/</w:t>
            </w:r>
            <w:r w:rsidRPr="00DE5179">
              <w:rPr>
                <w:rFonts w:ascii="Calibri" w:hAnsi="Calibri"/>
                <w:b/>
                <w:sz w:val="28"/>
                <w:szCs w:val="28"/>
              </w:rPr>
              <w:t>Beratung</w:t>
            </w:r>
          </w:p>
        </w:tc>
      </w:tr>
      <w:tr w:rsidR="0058163C" w:rsidRPr="00EB168C" w14:paraId="6500ED5B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132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tern</w:t>
            </w:r>
          </w:p>
          <w:p w14:paraId="4AB83DA0" w14:textId="77777777" w:rsidR="0058163C" w:rsidRPr="00671C33" w:rsidRDefault="0058163C" w:rsidP="0058163C">
            <w:pPr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16"/>
              </w:rPr>
              <w:t>z.B. Individuali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sierung, Binnen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differenzierung</w:t>
            </w:r>
            <w:r>
              <w:rPr>
                <w:rFonts w:ascii="Calibri" w:hAnsi="Calibri"/>
                <w:sz w:val="16"/>
              </w:rPr>
              <w:t xml:space="preserve">, </w:t>
            </w:r>
            <w:r w:rsidRPr="00F55FD8">
              <w:rPr>
                <w:rFonts w:ascii="Calibri" w:hAnsi="Calibri"/>
                <w:sz w:val="16"/>
              </w:rPr>
              <w:t>Teamstrukturen. Stütz-/Förder</w:t>
            </w:r>
            <w:r>
              <w:rPr>
                <w:rFonts w:ascii="Calibri" w:hAnsi="Calibri"/>
                <w:sz w:val="16"/>
              </w:rPr>
              <w:t>-</w:t>
            </w:r>
            <w:r w:rsidRPr="00F55FD8">
              <w:rPr>
                <w:rFonts w:ascii="Calibri" w:hAnsi="Calibri"/>
                <w:sz w:val="16"/>
              </w:rPr>
              <w:t>kurse</w:t>
            </w:r>
            <w:r>
              <w:rPr>
                <w:rFonts w:ascii="Calibri" w:hAnsi="Calibri"/>
                <w:sz w:val="16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163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pacing w:val="-14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bookmarkStart w:id="9" w:name="_GoBack"/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bookmarkEnd w:id="9"/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9C6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4B5ED4E9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063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tern</w:t>
            </w:r>
          </w:p>
          <w:p w14:paraId="337BD81F" w14:textId="77777777" w:rsidR="0058163C" w:rsidRPr="00F55FD8" w:rsidRDefault="0058163C" w:rsidP="0058163C">
            <w:pPr>
              <w:rPr>
                <w:rFonts w:ascii="Calibri" w:hAnsi="Calibri"/>
                <w:sz w:val="16"/>
                <w:szCs w:val="24"/>
              </w:rPr>
            </w:pPr>
            <w:r w:rsidRPr="00F55FD8">
              <w:rPr>
                <w:rFonts w:ascii="Calibri" w:hAnsi="Calibri"/>
                <w:sz w:val="16"/>
                <w:szCs w:val="24"/>
              </w:rPr>
              <w:t>z.B. verschiedene Institutionen</w:t>
            </w:r>
            <w:r>
              <w:rPr>
                <w:rFonts w:ascii="Calibri" w:hAnsi="Calibri"/>
                <w:sz w:val="16"/>
                <w:szCs w:val="24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5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39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58938A52" w14:textId="77777777" w:rsidTr="00C45BE4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A3F" w14:textId="77777777" w:rsidR="0058163C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 w:rsidRPr="00DE5179">
              <w:rPr>
                <w:rFonts w:ascii="Calibri" w:hAnsi="Calibri"/>
                <w:noProof/>
                <w:spacing w:val="-14"/>
                <w:szCs w:val="22"/>
              </w:rPr>
              <w:t>Besonderheiten:</w:t>
            </w:r>
            <w:r>
              <w:rPr>
                <w:rFonts w:ascii="Calibri" w:hAnsi="Calibri"/>
                <w:noProof/>
                <w:spacing w:val="-14"/>
                <w:szCs w:val="22"/>
              </w:rPr>
              <w:t xml:space="preserve"> </w:t>
            </w:r>
          </w:p>
          <w:p w14:paraId="71335011" w14:textId="77777777" w:rsidR="0058163C" w:rsidRPr="00323784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>
              <w:rPr>
                <w:rFonts w:ascii="Calibri" w:hAnsi="Calibri"/>
                <w:noProof/>
                <w:spacing w:val="-14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Calibri" w:hAnsi="Calibri"/>
                <w:noProof/>
                <w:spacing w:val="-1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pacing w:val="-14"/>
                <w:szCs w:val="22"/>
              </w:rPr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end"/>
            </w:r>
            <w:bookmarkEnd w:id="10"/>
          </w:p>
        </w:tc>
      </w:tr>
    </w:tbl>
    <w:p w14:paraId="2F2E463B" w14:textId="77777777" w:rsidR="0058163C" w:rsidRPr="00C56AC4" w:rsidRDefault="0058163C" w:rsidP="0058163C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9289"/>
      </w:tblGrid>
      <w:tr w:rsidR="0058163C" w:rsidRPr="00EB168C" w14:paraId="14E3646A" w14:textId="77777777" w:rsidTr="0058163C">
        <w:trPr>
          <w:trHeight w:hRule="exact" w:val="357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90221" w14:textId="54577E4C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besondere Fördermaßnahmen durch die Schule/Kindertagesstätte</w:t>
            </w:r>
          </w:p>
        </w:tc>
      </w:tr>
      <w:tr w:rsidR="0058163C" w:rsidRPr="00EB168C" w14:paraId="7DF4BE6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FE15D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C5A918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ühförderung</w:t>
            </w:r>
          </w:p>
        </w:tc>
      </w:tr>
      <w:tr w:rsidR="0058163C" w:rsidRPr="00EB168C" w14:paraId="1F16A502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88613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2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7C640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ationsfachkraft/Eingliederungshilfe in Kindertagesstätte</w:t>
            </w:r>
          </w:p>
        </w:tc>
      </w:tr>
      <w:tr w:rsidR="0058163C" w:rsidRPr="00EB168C" w14:paraId="5B30C00D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C4FB3E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E7583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eines Schulkindergartens</w:t>
            </w:r>
          </w:p>
        </w:tc>
      </w:tr>
      <w:tr w:rsidR="0058163C" w:rsidRPr="00EB168C" w14:paraId="59B077A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448CC9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D9E198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Grundschulförderklasse</w:t>
            </w:r>
          </w:p>
        </w:tc>
      </w:tr>
      <w:tr w:rsidR="0058163C" w:rsidRPr="00EB168C" w14:paraId="70B15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EC4AF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3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04D021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ungslehrerin der allgemeinen Schule</w:t>
            </w:r>
          </w:p>
        </w:tc>
      </w:tr>
      <w:tr w:rsidR="0058163C" w:rsidRPr="00EB168C" w14:paraId="42681F2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B52A5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5"/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4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6466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derpädagogischer Dienst</w:t>
            </w:r>
          </w:p>
        </w:tc>
      </w:tr>
      <w:tr w:rsidR="0058163C" w:rsidRPr="00EB168C" w14:paraId="2B3BE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811D46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4F568F">
              <w:rPr>
                <w:rFonts w:ascii="Calibri" w:hAnsi="Calibri"/>
                <w:b/>
              </w:rPr>
            </w:r>
            <w:r w:rsidR="004F568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CE00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Vorbereitungsklasse (VKL)</w:t>
            </w:r>
          </w:p>
        </w:tc>
      </w:tr>
    </w:tbl>
    <w:p w14:paraId="346B5661" w14:textId="77777777" w:rsidR="0058163C" w:rsidRPr="00C56AC4" w:rsidRDefault="0058163C" w:rsidP="0058163C">
      <w:pPr>
        <w:rPr>
          <w:sz w:val="20"/>
          <w:szCs w:val="16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6945"/>
        <w:gridCol w:w="1701"/>
      </w:tblGrid>
      <w:tr w:rsidR="0058163C" w:rsidRPr="00EB168C" w14:paraId="1390A3ED" w14:textId="77777777" w:rsidTr="0058163C">
        <w:trPr>
          <w:trHeight w:hRule="exact"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9458" w14:textId="558126C7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Gespräche</w:t>
            </w:r>
          </w:p>
        </w:tc>
      </w:tr>
      <w:tr w:rsidR="0058163C" w:rsidRPr="00EB168C" w14:paraId="6C84566C" w14:textId="77777777" w:rsidTr="0058163C">
        <w:trPr>
          <w:trHeight w:val="24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ED782A" w14:textId="77777777" w:rsidR="0058163C" w:rsidRPr="00323784" w:rsidRDefault="0058163C" w:rsidP="0058163C">
            <w:pPr>
              <w:pStyle w:val="Listenabsatz"/>
              <w:keepNext/>
              <w:keepLines/>
              <w:widowControl w:val="0"/>
              <w:ind w:left="0"/>
              <w:jc w:val="center"/>
              <w:rPr>
                <w:rFonts w:ascii="Calibri" w:hAnsi="Calibri"/>
              </w:rPr>
            </w:pPr>
            <w:r w:rsidRPr="00323784">
              <w:rPr>
                <w:rFonts w:ascii="Calibri" w:hAnsi="Calibri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7BE85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präch (ggf. Anlass, Teilnehmer, Ergebni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74B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lmetscher/-in</w:t>
            </w:r>
          </w:p>
        </w:tc>
      </w:tr>
      <w:tr w:rsidR="0058163C" w:rsidRPr="00EB168C" w14:paraId="43267C8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F468F1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ABB31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83E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6E2AF082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8D33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CAEAC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D3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3C0ACF68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9A8A9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81192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E07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28F4CFA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C3907E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8ADEBB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52B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</w:tbl>
    <w:p w14:paraId="1246BA7D" w14:textId="4BD18DF4" w:rsidR="0058163C" w:rsidRDefault="0058163C" w:rsidP="0058163C">
      <w:pPr>
        <w:tabs>
          <w:tab w:val="left" w:pos="1290"/>
        </w:tabs>
        <w:rPr>
          <w:sz w:val="18"/>
          <w:szCs w:val="18"/>
        </w:rPr>
      </w:pPr>
    </w:p>
    <w:p w14:paraId="3E6D17E4" w14:textId="77777777" w:rsidR="0058163C" w:rsidRDefault="0058163C" w:rsidP="0058163C">
      <w:pPr>
        <w:tabs>
          <w:tab w:val="left" w:pos="1290"/>
        </w:tabs>
        <w:rPr>
          <w:sz w:val="18"/>
          <w:szCs w:val="18"/>
        </w:rPr>
        <w:sectPr w:rsidR="0058163C" w:rsidSect="000512C1">
          <w:headerReference w:type="default" r:id="rId8"/>
          <w:footerReference w:type="default" r:id="rId9"/>
          <w:headerReference w:type="first" r:id="rId10"/>
          <w:pgSz w:w="11907" w:h="16840"/>
          <w:pgMar w:top="1007" w:right="851" w:bottom="851" w:left="851" w:header="284" w:footer="160" w:gutter="0"/>
          <w:cols w:space="720"/>
          <w:docGrid w:linePitch="299"/>
        </w:sectPr>
      </w:pPr>
    </w:p>
    <w:p w14:paraId="7A3A4E6E" w14:textId="77777777" w:rsidR="0058163C" w:rsidRPr="00C80A27" w:rsidRDefault="0058163C" w:rsidP="0058163C">
      <w:pPr>
        <w:tabs>
          <w:tab w:val="left" w:pos="1290"/>
        </w:tabs>
        <w:rPr>
          <w:b/>
          <w:sz w:val="8"/>
          <w:szCs w:val="18"/>
        </w:rPr>
      </w:pPr>
    </w:p>
    <w:tbl>
      <w:tblPr>
        <w:tblW w:w="9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2"/>
      </w:tblGrid>
      <w:tr w:rsidR="0058163C" w:rsidRPr="00D47FC0" w14:paraId="3B6FA34E" w14:textId="77777777" w:rsidTr="00377856">
        <w:trPr>
          <w:trHeight w:hRule="exact" w:val="9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C649" w14:textId="2E543C10" w:rsidR="0058163C" w:rsidRPr="00377856" w:rsidRDefault="0058163C" w:rsidP="00377856">
            <w:pPr>
              <w:pStyle w:val="Listenabsatz"/>
              <w:numPr>
                <w:ilvl w:val="0"/>
                <w:numId w:val="1"/>
              </w:numPr>
              <w:ind w:left="46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377856">
              <w:rPr>
                <w:rFonts w:ascii="Calibri" w:eastAsia="Calibri" w:hAnsi="Calibri"/>
                <w:b/>
                <w:sz w:val="24"/>
                <w:szCs w:val="30"/>
                <w:lang w:eastAsia="en-US"/>
              </w:rPr>
              <w:t xml:space="preserve">Pädagogischer Bericht der allgemeinen Schule zur Prüfung auf ein sonderpädagogisches Bildungsangebot </w:t>
            </w:r>
            <w:r w:rsidRPr="00377856">
              <w:rPr>
                <w:rFonts w:ascii="Calibri" w:eastAsia="Calibri" w:hAnsi="Calibri"/>
                <w:szCs w:val="22"/>
                <w:lang w:eastAsia="en-US"/>
              </w:rPr>
              <w:t>nach § 82 SchG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 xml:space="preserve"> (Nur abzugeben bei Antragstellung vor der Einschulung bzw. falls der 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 xml:space="preserve">letzte Besuch des 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>Sonderpäda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>gogischen Dienstes mehr als drei Monate her ist.</w:t>
            </w:r>
            <w:r w:rsidR="00FD4A03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58163C" w:rsidRPr="00377856" w14:paraId="4901FDD5" w14:textId="77777777" w:rsidTr="006526CB">
        <w:trPr>
          <w:trHeight w:hRule="exact" w:val="535"/>
        </w:trPr>
        <w:tc>
          <w:tcPr>
            <w:tcW w:w="9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8B76F" w14:textId="77777777" w:rsidR="0058163C" w:rsidRPr="00377856" w:rsidRDefault="0058163C" w:rsidP="0058163C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377856">
              <w:rPr>
                <w:b/>
                <w:color w:val="FF0000"/>
                <w:sz w:val="24"/>
                <w:szCs w:val="26"/>
              </w:rPr>
              <w:t>Von der allgemeinen Schule auszufüllen</w:t>
            </w:r>
          </w:p>
        </w:tc>
      </w:tr>
      <w:tr w:rsidR="0058163C" w:rsidRPr="00EB168C" w14:paraId="3D919D92" w14:textId="77777777" w:rsidTr="00C45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C6B" w14:textId="1CAAA279" w:rsidR="0058163C" w:rsidRPr="00DE5179" w:rsidRDefault="0058163C" w:rsidP="0058163C">
            <w:pPr>
              <w:rPr>
                <w:rFonts w:ascii="Calibri" w:hAnsi="Calibri"/>
                <w:sz w:val="16"/>
              </w:rPr>
            </w:pPr>
            <w:r w:rsidRPr="00DE5179">
              <w:rPr>
                <w:rFonts w:ascii="Calibri" w:hAnsi="Calibri"/>
                <w:sz w:val="16"/>
              </w:rPr>
              <w:t xml:space="preserve">Name, Vorname </w:t>
            </w:r>
            <w:r w:rsidR="00377856">
              <w:rPr>
                <w:rFonts w:ascii="Calibri" w:hAnsi="Calibri"/>
                <w:sz w:val="16"/>
              </w:rPr>
              <w:t>des Kindes oder der/des Jugendlichen</w:t>
            </w:r>
          </w:p>
          <w:p w14:paraId="2CAA6F1F" w14:textId="77777777" w:rsidR="0058163C" w:rsidRPr="00B64F0B" w:rsidRDefault="0058163C" w:rsidP="0058163C">
            <w:pPr>
              <w:rPr>
                <w:rFonts w:ascii="Calibri" w:hAnsi="Calibri"/>
                <w:sz w:val="6"/>
                <w:szCs w:val="6"/>
              </w:rPr>
            </w:pPr>
          </w:p>
          <w:p w14:paraId="2175C19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E5179">
              <w:rPr>
                <w:rFonts w:ascii="Calibri" w:hAnsi="Calibri"/>
                <w:b/>
                <w:sz w:val="24"/>
                <w:szCs w:val="24"/>
              </w:rP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14:paraId="1656B558" w14:textId="1F332FBC" w:rsidR="0058163C" w:rsidRPr="006526CB" w:rsidRDefault="006526CB" w:rsidP="006526CB">
      <w:pPr>
        <w:tabs>
          <w:tab w:val="left" w:pos="1597"/>
        </w:tabs>
        <w:rPr>
          <w:rFonts w:ascii="Calibri" w:hAnsi="Calibri"/>
          <w:sz w:val="16"/>
          <w:szCs w:val="18"/>
        </w:rPr>
      </w:pPr>
      <w:r>
        <w:rPr>
          <w:rFonts w:ascii="Calibri" w:hAnsi="Calibri"/>
          <w:sz w:val="20"/>
          <w:szCs w:val="18"/>
        </w:rPr>
        <w:tab/>
      </w:r>
    </w:p>
    <w:tbl>
      <w:tblPr>
        <w:tblW w:w="975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671436BE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7B981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23" w:name="_Hlk74067160"/>
            <w:r w:rsidRPr="00F55FD8">
              <w:rPr>
                <w:rFonts w:ascii="Calibri" w:hAnsi="Calibri"/>
                <w:b/>
              </w:rPr>
              <w:t>Bisherige Entwicklung und aktuelle Situation</w:t>
            </w:r>
          </w:p>
        </w:tc>
      </w:tr>
      <w:tr w:rsidR="0058163C" w:rsidRPr="00EB168C" w14:paraId="44B68ACE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0FA9" w14:textId="77777777" w:rsidR="0058163C" w:rsidRPr="00D20B91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bisherige Entwicklung, Rahmenbedingungen, familiärer Hintergrund, vorliegende Diagnosen, besondere Begabungen, Interessen …)</w:t>
            </w:r>
          </w:p>
        </w:tc>
      </w:tr>
      <w:tr w:rsidR="0058163C" w:rsidRPr="00EB168C" w14:paraId="239E5B41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9F7D475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  <w:bookmarkEnd w:id="23"/>
    </w:tbl>
    <w:p w14:paraId="0D1FA2C9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AA39D4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4A827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Weitere Beobachtungen in den Entwicklungsbereichen</w:t>
            </w:r>
          </w:p>
        </w:tc>
      </w:tr>
      <w:tr w:rsidR="0058163C" w:rsidRPr="00EB168C" w14:paraId="36DAA652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1E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(Hören/Sehen, Sprache und Sprechen, Motorik, Wahrnehmung, Merkfähigkeit, Strategiebildung, medizinische/ körperliche Besonderheiten, sonstige Entwicklungsbereiche …)</w:t>
            </w:r>
          </w:p>
        </w:tc>
      </w:tr>
      <w:tr w:rsidR="0058163C" w:rsidRPr="00EB168C" w14:paraId="0673C202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7D2B6FFA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1E687B1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6515805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5749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Aktueller Lernstand</w:t>
            </w:r>
          </w:p>
        </w:tc>
      </w:tr>
      <w:tr w:rsidR="0058163C" w:rsidRPr="00EB168C" w14:paraId="72406D91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31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Schulleistungen in zentralen Bereichen [Deutsch, Mathematik, weitere Bildungsbereiche]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71C33">
              <w:rPr>
                <w:rFonts w:ascii="Calibri" w:hAnsi="Calibri"/>
                <w:sz w:val="20"/>
              </w:rPr>
              <w:t>bei Einschulungsdiagnostik Vorläuferfert</w:t>
            </w:r>
            <w:r>
              <w:rPr>
                <w:rFonts w:ascii="Calibri" w:hAnsi="Calibri"/>
                <w:sz w:val="20"/>
              </w:rPr>
              <w:t xml:space="preserve">igkeiten, Stärken und Schwächen </w:t>
            </w:r>
            <w:r w:rsidRPr="00671C33">
              <w:rPr>
                <w:rFonts w:ascii="Calibri" w:hAnsi="Calibri"/>
                <w:sz w:val="20"/>
              </w:rPr>
              <w:t>…)</w:t>
            </w:r>
          </w:p>
        </w:tc>
      </w:tr>
      <w:tr w:rsidR="0058163C" w:rsidRPr="00EB168C" w14:paraId="363A5347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CB852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699959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4C97461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BE684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Lern- und Arbeitsverhalten</w:t>
            </w:r>
          </w:p>
        </w:tc>
      </w:tr>
      <w:tr w:rsidR="0058163C" w:rsidRPr="00EB168C" w14:paraId="1FE488E2" w14:textId="77777777" w:rsidTr="00C45BE4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58D" w14:textId="289A1E15" w:rsidR="0058163C" w:rsidRPr="0058163C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20"/>
              </w:rPr>
              <w:t xml:space="preserve">(Motivation, mündliche Mitarbeit, Ordnung, Konzentration, Selbstständigkeit, Handlungsplanung, </w:t>
            </w:r>
            <w:r>
              <w:rPr>
                <w:rFonts w:ascii="Calibri" w:hAnsi="Calibri"/>
                <w:sz w:val="20"/>
              </w:rPr>
              <w:t>Umsetzen von Arbeitsanweisung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2111016E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D640498" w14:textId="32211DEB" w:rsidR="00AC4C90" w:rsidRPr="00DE5179" w:rsidRDefault="00AC4C90" w:rsidP="005E6F86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4"/>
          </w:p>
        </w:tc>
      </w:tr>
    </w:tbl>
    <w:p w14:paraId="2470940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033947C6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94D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Sozialverhalten</w:t>
            </w:r>
          </w:p>
        </w:tc>
      </w:tr>
      <w:tr w:rsidR="0058163C" w:rsidRPr="00EB168C" w14:paraId="0C2CFE69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1E44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Kontaktfähigkeit, Kooperationsfähigkeit, Frustrationstoleranz, Konfliktverhalte</w:t>
            </w:r>
            <w:r>
              <w:rPr>
                <w:rFonts w:ascii="Calibri" w:hAnsi="Calibri"/>
                <w:sz w:val="20"/>
              </w:rPr>
              <w:t>n, Impulsivität, Regelverhalt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75BE0714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3528B53F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678F83EB" w14:textId="77777777" w:rsidR="000512C1" w:rsidRDefault="000512C1">
      <w:pPr>
        <w:rPr>
          <w:sz w:val="18"/>
          <w:szCs w:val="18"/>
        </w:rPr>
        <w:sectPr w:rsidR="000512C1" w:rsidSect="000512C1">
          <w:headerReference w:type="default" r:id="rId11"/>
          <w:footerReference w:type="default" r:id="rId12"/>
          <w:footerReference w:type="first" r:id="rId13"/>
          <w:pgSz w:w="11907" w:h="16840"/>
          <w:pgMar w:top="1007" w:right="862" w:bottom="709" w:left="1134" w:header="284" w:footer="290" w:gutter="0"/>
          <w:cols w:space="720"/>
          <w:titlePg/>
          <w:docGrid w:linePitch="299"/>
        </w:sectPr>
      </w:pPr>
    </w:p>
    <w:p w14:paraId="13700B07" w14:textId="77777777" w:rsidR="0058163C" w:rsidRPr="00A10C19" w:rsidRDefault="0058163C" w:rsidP="00A974B5">
      <w:pPr>
        <w:tabs>
          <w:tab w:val="left" w:pos="1290"/>
        </w:tabs>
        <w:rPr>
          <w:sz w:val="8"/>
          <w:szCs w:val="18"/>
        </w:rPr>
      </w:pPr>
    </w:p>
    <w:tbl>
      <w:tblPr>
        <w:tblW w:w="991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1559"/>
        <w:gridCol w:w="392"/>
        <w:gridCol w:w="3861"/>
        <w:gridCol w:w="394"/>
        <w:gridCol w:w="1484"/>
        <w:gridCol w:w="390"/>
        <w:gridCol w:w="1382"/>
      </w:tblGrid>
      <w:tr w:rsidR="0076344E" w:rsidRPr="00DB5B9C" w14:paraId="31827D84" w14:textId="77777777" w:rsidTr="00724377">
        <w:trPr>
          <w:trHeight w:hRule="exact" w:val="340"/>
        </w:trPr>
        <w:tc>
          <w:tcPr>
            <w:tcW w:w="99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6B174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örderschwerpunkt</w:t>
            </w:r>
          </w:p>
        </w:tc>
      </w:tr>
      <w:tr w:rsidR="0076344E" w:rsidRPr="00D47FC0" w14:paraId="2FE440DE" w14:textId="77777777" w:rsidTr="00724377">
        <w:trPr>
          <w:trHeight w:val="508"/>
        </w:trPr>
        <w:tc>
          <w:tcPr>
            <w:tcW w:w="991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6160AA4" w14:textId="3BC1BFEB" w:rsidR="0076344E" w:rsidRPr="00E87B79" w:rsidRDefault="00713E86" w:rsidP="00FF25AE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Durch Klicken in das Kästchen öffnet sich ein Auswahlmenü. </w:t>
            </w:r>
            <w:r w:rsidR="00E87B79" w:rsidRP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Bei 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mehreren Förderschwerpunkten bitte priorisieren durch Zahlen in Kästchen</w:t>
            </w: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(1 höchste – 7 niedrigste)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.</w:t>
            </w:r>
            <w:r w:rsidR="00FE229E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</w:t>
            </w:r>
          </w:p>
          <w:p w14:paraId="20491CD8" w14:textId="77777777" w:rsidR="0076344E" w:rsidRPr="00DE5179" w:rsidRDefault="0076344E" w:rsidP="00FF25AE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6627A1" w:rsidRPr="006D05D7" w14:paraId="7B7AFF02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B490614" w14:textId="78E4FBCE" w:rsidR="006627A1" w:rsidRPr="006D05D7" w:rsidRDefault="006627A1" w:rsidP="0052262D">
            <w:pPr>
              <w:rPr>
                <w:rFonts w:ascii="Calibri" w:eastAsia="Calibri" w:hAnsi="Calibri"/>
                <w:bCs/>
                <w:spacing w:val="-10"/>
                <w:sz w:val="8"/>
                <w:szCs w:val="22"/>
                <w:lang w:eastAsia="en-US"/>
              </w:rPr>
            </w:pPr>
          </w:p>
        </w:tc>
      </w:tr>
      <w:tr w:rsidR="00C07BB0" w:rsidRPr="00D47FC0" w14:paraId="291A3B1A" w14:textId="77777777" w:rsidTr="00724377">
        <w:trPr>
          <w:trHeight w:hRule="exact" w:val="372"/>
        </w:trPr>
        <w:tc>
          <w:tcPr>
            <w:tcW w:w="5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C2A08" w14:textId="77777777" w:rsidR="00E252B8" w:rsidRPr="00A63A97" w:rsidRDefault="00E252B8" w:rsidP="00A63A97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754629473"/>
            <w:placeholder>
              <w:docPart w:val="0BF5EA4E3511473A9BD2D1AF6638A28F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D55A0F" w14:textId="7F28ADEF" w:rsidR="00E252B8" w:rsidRPr="005A1546" w:rsidRDefault="00367180" w:rsidP="005A1546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FECD388" w14:textId="7C73C43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Lern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992667037"/>
            <w:placeholder>
              <w:docPart w:val="8C745DDCF2EF452E8043D3EB71164ABC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B7BD967" w14:textId="408AC8E9" w:rsidR="00E252B8" w:rsidRPr="00E87B79" w:rsidRDefault="00367180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69502BD1" w14:textId="03FCA884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emotionale und sozial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880216782"/>
            <w:placeholder>
              <w:docPart w:val="50D07033EA5A4D35AD8B0840E15A5E55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ADE43E" w14:textId="5D0354B6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CF73B68" w14:textId="70828557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Hör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218167433"/>
            <w:placeholder>
              <w:docPart w:val="E6C1CEC87EAE46FF8D56803D97886CF4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3AEC418" w14:textId="2AC0ACAA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3A9EDF3" w14:textId="597ABEE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ehen</w:t>
            </w:r>
          </w:p>
        </w:tc>
      </w:tr>
      <w:tr w:rsidR="006627A1" w:rsidRPr="00D47FC0" w14:paraId="49873BEA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04A32AF" w14:textId="77777777" w:rsidR="006627A1" w:rsidRPr="00E87B79" w:rsidRDefault="006627A1" w:rsidP="0052262D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E252B8" w:rsidRPr="006D05D7" w14:paraId="3FCA41D5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752A4" w14:textId="77777777" w:rsidR="00E252B8" w:rsidRPr="00E252B8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852FF9" w:rsidRPr="00D47FC0" w14:paraId="2697EA94" w14:textId="77777777" w:rsidTr="00143BF0">
        <w:trPr>
          <w:trHeight w:hRule="exact" w:val="372"/>
        </w:trPr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C6391" w14:textId="77777777" w:rsidR="00E252B8" w:rsidRPr="00A63A97" w:rsidRDefault="00E252B8" w:rsidP="0058163C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734474695"/>
            <w:placeholder>
              <w:docPart w:val="7EED611FB9004F3087625B8CD51AA328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48DB1" w14:textId="0408AB05" w:rsidR="00E252B8" w:rsidRPr="005A1546" w:rsidRDefault="004A43FF" w:rsidP="0058163C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0C0C74E1" w14:textId="25C418AA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prache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223573040"/>
            <w:placeholder>
              <w:docPart w:val="2BE3E4668B00492B81BA7D99EC9746F3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4EC8A58" w14:textId="5588D963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11842B10" w14:textId="078F5F33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körperliche u. motorisch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206951160"/>
            <w:placeholder>
              <w:docPart w:val="3EE4598840AA45CDB4855EE9094D2DF1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674B72B" w14:textId="646A687E" w:rsidR="00E252B8" w:rsidRPr="00E87B79" w:rsidRDefault="004A43FF" w:rsidP="00261634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1F3F202" w14:textId="6CE868D8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geistige Entwicklung</w:t>
            </w:r>
          </w:p>
        </w:tc>
      </w:tr>
      <w:tr w:rsidR="00E252B8" w:rsidRPr="00D47FC0" w14:paraId="332FE528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EFDEB" w14:textId="77777777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A02004" w:rsidRPr="00D47FC0" w14:paraId="49A37F90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66B7BC" w14:textId="77777777" w:rsidR="00A02004" w:rsidRPr="00E87B79" w:rsidRDefault="00A02004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293ED5" w:rsidRPr="00D47FC0" w14:paraId="4215EEDF" w14:textId="77777777" w:rsidTr="00293ED5">
        <w:trPr>
          <w:trHeight w:hRule="exact" w:val="749"/>
        </w:trPr>
        <w:tc>
          <w:tcPr>
            <w:tcW w:w="99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6B0" w14:textId="77777777" w:rsidR="00293ED5" w:rsidRDefault="00293ED5" w:rsidP="00143BF0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Nach aktueller Einschätzung der Kooperationslehrkraft kann das Kind dem Bildungsplan der Grundschule folgen.</w:t>
            </w:r>
          </w:p>
          <w:p w14:paraId="2D918131" w14:textId="77E07F44" w:rsidR="00293ED5" w:rsidRPr="00AA1073" w:rsidRDefault="00293ED5" w:rsidP="00143BF0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bCs/>
                  <w:spacing w:val="-10"/>
                  <w:sz w:val="40"/>
                  <w:szCs w:val="40"/>
                  <w:lang w:eastAsia="en-US"/>
                </w:rPr>
                <w:id w:val="20979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10"/>
                    <w:sz w:val="40"/>
                    <w:szCs w:val="40"/>
                    <w:lang w:eastAsia="en-US"/>
                  </w:rPr>
                  <w:t>☐</w:t>
                </w:r>
              </w:sdtContent>
            </w:sdt>
            <w:r w:rsidRPr="00293ED5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ja     </w:t>
            </w:r>
            <w:sdt>
              <w:sdtPr>
                <w:rPr>
                  <w:rFonts w:ascii="Calibri" w:eastAsia="Calibri" w:hAnsi="Calibri"/>
                  <w:bCs/>
                  <w:spacing w:val="-10"/>
                  <w:sz w:val="40"/>
                  <w:szCs w:val="40"/>
                  <w:lang w:eastAsia="en-US"/>
                </w:rPr>
                <w:id w:val="-2068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10"/>
                    <w:sz w:val="40"/>
                    <w:szCs w:val="40"/>
                    <w:lang w:eastAsia="en-US"/>
                  </w:rPr>
                  <w:t>☐</w:t>
                </w:r>
              </w:sdtContent>
            </w:sdt>
            <w:r w:rsidRPr="00293ED5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nein</w:t>
            </w:r>
          </w:p>
        </w:tc>
      </w:tr>
    </w:tbl>
    <w:p w14:paraId="4827923E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A35F1A" w14:paraId="3195C842" w14:textId="77777777" w:rsidTr="00C56AC4">
        <w:trPr>
          <w:trHeight w:hRule="exact"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C1170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Vorgehen</w:t>
            </w:r>
          </w:p>
        </w:tc>
      </w:tr>
      <w:tr w:rsidR="0076344E" w:rsidRPr="00D47FC0" w14:paraId="7E5DED2F" w14:textId="77777777" w:rsidTr="00293ED5">
        <w:trPr>
          <w:trHeight w:hRule="exact" w:val="19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C42" w14:textId="77777777" w:rsidR="0076344E" w:rsidRPr="00E13019" w:rsidRDefault="0076344E" w:rsidP="00C56AC4">
            <w:pPr>
              <w:spacing w:line="276" w:lineRule="auto"/>
              <w:rPr>
                <w:rFonts w:ascii="Calibri" w:eastAsia="Calibri" w:hAnsi="Calibri"/>
                <w:b/>
                <w:bCs/>
                <w:sz w:val="6"/>
                <w:szCs w:val="6"/>
                <w:lang w:eastAsia="en-US"/>
              </w:rPr>
            </w:pPr>
          </w:p>
          <w:p w14:paraId="0EB6097B" w14:textId="62FB81AC" w:rsidR="0076344E" w:rsidRPr="00C45BE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Die Erziehungsberechtigten </w:t>
            </w:r>
            <w:r w:rsidR="00C56AC4">
              <w:rPr>
                <w:rFonts w:ascii="Calibri" w:eastAsia="Calibri" w:hAnsi="Calibri"/>
                <w:bCs/>
                <w:szCs w:val="22"/>
                <w:lang w:eastAsia="en-US"/>
              </w:rPr>
              <w:t>und die zuständige Schule bearbeiten den Antrag gemeinsam.</w:t>
            </w:r>
          </w:p>
          <w:p w14:paraId="5E51ECF9" w14:textId="77777777" w:rsidR="00C56AC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Cs w:val="22"/>
                <w:lang w:eastAsia="en-US"/>
              </w:rPr>
              <w:t xml:space="preserve">Die zuständige Schule 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sendet den </w:t>
            </w:r>
            <w:r w:rsidRPr="00C45BE4">
              <w:rPr>
                <w:rFonts w:ascii="Calibri" w:eastAsia="Calibri" w:hAnsi="Calibri"/>
                <w:szCs w:val="22"/>
                <w:lang w:eastAsia="en-US"/>
              </w:rPr>
              <w:t>Antrag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mit allen notwendigen Berichten und Unterlagen (siehe </w:t>
            </w:r>
          </w:p>
          <w:p w14:paraId="78965D91" w14:textId="6BF3E5DD" w:rsidR="0076344E" w:rsidRDefault="00C56AC4" w:rsidP="00C56AC4">
            <w:pPr>
              <w:ind w:left="317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Punkt 10)</w:t>
            </w:r>
            <w:r w:rsidR="0076344E" w:rsidRPr="00C45BE4">
              <w:rPr>
                <w:rFonts w:ascii="Calibri" w:eastAsia="Calibri" w:hAnsi="Calibri"/>
                <w:szCs w:val="22"/>
                <w:lang w:eastAsia="en-US"/>
              </w:rPr>
              <w:t xml:space="preserve"> über das Tool SPFA an da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s Staatliche Schulamt Böblingen 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- bis spätestens </w:t>
            </w:r>
            <w:r w:rsidR="00293ED5">
              <w:rPr>
                <w:rFonts w:ascii="Calibri" w:eastAsia="Calibri" w:hAnsi="Calibri"/>
                <w:bCs/>
                <w:szCs w:val="22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2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bzw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0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3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.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(vor der Einschulung</w:t>
            </w:r>
            <w:r w:rsidR="005725B2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bei Antragstellung durch die Schule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)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>.</w:t>
            </w:r>
          </w:p>
          <w:p w14:paraId="399A9787" w14:textId="469B20AB" w:rsidR="00A10C19" w:rsidRPr="00C45BE4" w:rsidRDefault="00A10C19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Die Eltern erhalten von der zuständigen Schule eine Kopie des Antrages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samt Anlagen</w:t>
            </w:r>
            <w:r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  <w:p w14:paraId="3B90721F" w14:textId="77777777" w:rsidR="0076344E" w:rsidRPr="00026992" w:rsidRDefault="0076344E" w:rsidP="00C56AC4">
            <w:pPr>
              <w:rPr>
                <w:rFonts w:ascii="Calibri" w:hAnsi="Calibri"/>
                <w:sz w:val="10"/>
                <w:szCs w:val="8"/>
              </w:rPr>
            </w:pPr>
          </w:p>
          <w:p w14:paraId="2F76DF36" w14:textId="77777777" w:rsidR="0076344E" w:rsidRPr="00293ED5" w:rsidRDefault="0076344E" w:rsidP="0052262D">
            <w:pPr>
              <w:rPr>
                <w:rFonts w:ascii="Calibri" w:hAnsi="Calibri"/>
                <w:sz w:val="21"/>
                <w:szCs w:val="21"/>
              </w:rPr>
            </w:pPr>
            <w:r w:rsidRPr="00293ED5">
              <w:rPr>
                <w:rFonts w:ascii="Calibri" w:hAnsi="Calibri"/>
                <w:sz w:val="21"/>
                <w:szCs w:val="21"/>
              </w:rPr>
              <w:t xml:space="preserve">Bei Einhaltung der genannten Frist wird die Bearbeitung des Antrags bis zum Ende des Schuljahres gewährleistet. </w:t>
            </w:r>
          </w:p>
        </w:tc>
      </w:tr>
    </w:tbl>
    <w:p w14:paraId="122C29E8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DB5B9C" w14:paraId="7D785042" w14:textId="77777777" w:rsidTr="00C56AC4">
        <w:trPr>
          <w:trHeight w:hRule="exact" w:val="3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6917E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inwilligung in die Datenverarbeitung</w:t>
            </w:r>
          </w:p>
        </w:tc>
      </w:tr>
      <w:tr w:rsidR="0076344E" w:rsidRPr="00D47FC0" w14:paraId="1FEDE0D8" w14:textId="77777777" w:rsidTr="00B2081F">
        <w:trPr>
          <w:trHeight w:hRule="exact" w:val="18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BABEABE" w14:textId="77777777" w:rsidR="0076344E" w:rsidRPr="00546DFA" w:rsidRDefault="0076344E" w:rsidP="0052262D">
            <w:pPr>
              <w:spacing w:line="276" w:lineRule="auto"/>
              <w:rPr>
                <w:rFonts w:asciiTheme="minorHAnsi" w:eastAsia="Calibri" w:hAnsiTheme="minorHAnsi" w:cstheme="minorHAnsi"/>
                <w:sz w:val="8"/>
                <w:szCs w:val="22"/>
                <w:lang w:eastAsia="en-US"/>
              </w:rPr>
            </w:pPr>
          </w:p>
          <w:p w14:paraId="5D592AC0" w14:textId="4F5A9E16" w:rsidR="0076344E" w:rsidRPr="00546DFA" w:rsidRDefault="0076344E" w:rsidP="00546DFA">
            <w:pPr>
              <w:pStyle w:val="Flietext40"/>
              <w:shd w:val="clear" w:color="auto" w:fill="auto"/>
              <w:spacing w:before="0" w:after="100" w:afterAutospacing="1" w:line="240" w:lineRule="auto"/>
              <w:ind w:righ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Wir willigen / Ich willige ein, dass das Staatliche Schulamt Böblingen unsere/meine personenbezogenen Daten und die unseres/meines Kindes zum Zweck der Prüfung und Feststellung des Anspruchs auf ein sonderpädagogisches Bildungsangebot und des geeigneten Lernortes nach den jeweiligen datenschutz</w:t>
            </w:r>
            <w:r w:rsidR="00B208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rechtlichen Bestimmungen elektronisch in einer zentralen Datenbank verarbeitet. Zugriff auf diese Daten haben nur definierte Mitarbeiter</w:t>
            </w:r>
            <w:r w:rsidR="0001495D" w:rsidRPr="00546DFA">
              <w:rPr>
                <w:rFonts w:asciiTheme="minorHAnsi" w:hAnsiTheme="minorHAnsi" w:cstheme="minorHAnsi"/>
                <w:sz w:val="22"/>
                <w:szCs w:val="22"/>
              </w:rPr>
              <w:t>/-innen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des Staatlichen Schulamts Böblingen. Wir können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Ich kann beim Staatlichen Schulamt Böblingen Auskunft über die gespeicherten Daten verlangen.</w:t>
            </w:r>
          </w:p>
          <w:p w14:paraId="40C9FCA3" w14:textId="77777777" w:rsidR="0076344E" w:rsidRPr="00DE5179" w:rsidRDefault="0076344E" w:rsidP="0052262D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</w:tbl>
    <w:p w14:paraId="1513F1D2" w14:textId="3214F3BB" w:rsidR="008A7A05" w:rsidRPr="00C56AC4" w:rsidRDefault="008A7A05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58163C" w:rsidRPr="00EB168C" w14:paraId="2E12D097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065C" w14:textId="1F108EF1" w:rsidR="0058163C" w:rsidRPr="003C1457" w:rsidRDefault="0058163C" w:rsidP="00C56AC4">
            <w:pPr>
              <w:pStyle w:val="Listenabsatz"/>
              <w:keepNext/>
              <w:keepLines/>
              <w:widowControl w:val="0"/>
              <w:numPr>
                <w:ilvl w:val="0"/>
                <w:numId w:val="1"/>
              </w:numPr>
              <w:ind w:left="524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307E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lagen</w:t>
            </w:r>
          </w:p>
        </w:tc>
      </w:tr>
      <w:tr w:rsidR="00D92055" w:rsidRPr="00EB168C" w14:paraId="5C2D026E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C666" w14:textId="61A83B90" w:rsidR="00D92055" w:rsidRPr="00793050" w:rsidRDefault="00D92055" w:rsidP="00793050">
            <w:pPr>
              <w:keepNext/>
              <w:keepLines/>
              <w:widowControl w:val="0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Anlagen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1-4 müssen dem Antrag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verpflichtend 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>beigefügt sein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.</w:t>
            </w:r>
          </w:p>
        </w:tc>
      </w:tr>
      <w:tr w:rsidR="00793050" w:rsidRPr="00EB168C" w14:paraId="7091D815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C9876" w14:textId="7C5E5647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Aktuelle Zeugniskopien</w:t>
            </w:r>
            <w:r>
              <w:rPr>
                <w:rFonts w:ascii="Calibri" w:hAnsi="Calibri" w:cs="Calibri"/>
              </w:rPr>
              <w:t xml:space="preserve"> </w:t>
            </w:r>
            <w:r w:rsidRPr="00793050">
              <w:rPr>
                <w:rFonts w:ascii="Calibri" w:eastAsia="Calibri" w:hAnsi="Calibri"/>
                <w:spacing w:val="-4"/>
                <w:sz w:val="20"/>
                <w:lang w:eastAsia="en-US"/>
              </w:rPr>
              <w:t xml:space="preserve">(bei </w:t>
            </w:r>
            <w:r>
              <w:rPr>
                <w:rFonts w:ascii="Calibri" w:eastAsia="Calibri" w:hAnsi="Calibri"/>
                <w:spacing w:val="-4"/>
                <w:sz w:val="20"/>
                <w:lang w:eastAsia="en-US"/>
              </w:rPr>
              <w:t>Schüler:</w:t>
            </w:r>
            <w:r w:rsidRPr="00793050">
              <w:rPr>
                <w:rFonts w:ascii="Calibri" w:eastAsia="Calibri" w:hAnsi="Calibri"/>
                <w:spacing w:val="-4"/>
                <w:sz w:val="20"/>
                <w:lang w:eastAsia="en-US"/>
              </w:rPr>
              <w:t>innen)</w:t>
            </w:r>
          </w:p>
        </w:tc>
      </w:tr>
      <w:tr w:rsidR="00793050" w:rsidRPr="00EB168C" w14:paraId="2C0D7029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6969D3" w14:textId="2F7DAECE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eastAsia="Calibri" w:hAnsi="Calibri"/>
                <w:szCs w:val="22"/>
                <w:lang w:eastAsia="en-US"/>
              </w:rPr>
              <w:t xml:space="preserve">Bericht aus „Beratung und Unterstützung“ durch den Sonderpädagogischen Dienst </w:t>
            </w:r>
            <w:r w:rsidRPr="00793050">
              <w:rPr>
                <w:rFonts w:ascii="Calibri" w:eastAsia="Calibri" w:hAnsi="Calibri"/>
                <w:spacing w:val="-4"/>
                <w:sz w:val="20"/>
                <w:lang w:eastAsia="en-US"/>
              </w:rPr>
              <w:t xml:space="preserve">(bei </w:t>
            </w:r>
            <w:r>
              <w:rPr>
                <w:rFonts w:ascii="Calibri" w:eastAsia="Calibri" w:hAnsi="Calibri"/>
                <w:spacing w:val="-4"/>
                <w:sz w:val="20"/>
                <w:lang w:eastAsia="en-US"/>
              </w:rPr>
              <w:t>Schüler:</w:t>
            </w:r>
            <w:r w:rsidRPr="00793050">
              <w:rPr>
                <w:rFonts w:ascii="Calibri" w:eastAsia="Calibri" w:hAnsi="Calibri"/>
                <w:spacing w:val="-4"/>
                <w:sz w:val="20"/>
                <w:lang w:eastAsia="en-US"/>
              </w:rPr>
              <w:t>innen)</w:t>
            </w:r>
          </w:p>
        </w:tc>
      </w:tr>
      <w:tr w:rsidR="00793050" w:rsidRPr="00EB168C" w14:paraId="7145076D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05DEE6" w14:textId="21C9F0DA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793050">
              <w:rPr>
                <w:rFonts w:ascii="Calibri" w:eastAsia="Calibri" w:hAnsi="Calibri"/>
                <w:szCs w:val="22"/>
                <w:lang w:eastAsia="en-US"/>
              </w:rPr>
              <w:t>Bericht der Kooperationslehrkraft bei Anträgen vor der Einschulung</w:t>
            </w:r>
          </w:p>
        </w:tc>
      </w:tr>
      <w:tr w:rsidR="00793050" w:rsidRPr="00EB168C" w14:paraId="29C703A4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FAFC5" w14:textId="09ECDB0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793050">
              <w:rPr>
                <w:rFonts w:ascii="Calibri" w:eastAsia="Calibri" w:hAnsi="Calibri"/>
                <w:szCs w:val="22"/>
                <w:lang w:eastAsia="en-US"/>
              </w:rPr>
              <w:t>Pädagogischer Bericht der allgemeinen zuständigen Schule</w:t>
            </w:r>
          </w:p>
        </w:tc>
      </w:tr>
      <w:tr w:rsidR="00793050" w:rsidRPr="00EB168C" w14:paraId="40FC346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4FAF4" w14:textId="27D3645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Elterngesprächsprotokolle</w:t>
            </w:r>
          </w:p>
        </w:tc>
      </w:tr>
      <w:tr w:rsidR="00793050" w:rsidRPr="00EB168C" w14:paraId="78BECF9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C00CFC" w14:textId="1EB53C60" w:rsidR="00793050" w:rsidRPr="00F55FD8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nstiges: </w:t>
            </w: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8D7135D" w14:textId="35946BE4" w:rsidR="0058163C" w:rsidRPr="00C56AC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248"/>
      </w:tblGrid>
      <w:tr w:rsidR="0076344E" w:rsidRPr="00D47FC0" w14:paraId="3AA3A9FD" w14:textId="77777777" w:rsidTr="008A7A05">
        <w:trPr>
          <w:trHeight w:hRule="exact" w:val="1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B7C1" w14:textId="77777777" w:rsidR="0076344E" w:rsidRPr="00835CFE" w:rsidRDefault="0076344E" w:rsidP="0052262D">
            <w:pPr>
              <w:rPr>
                <w:rFonts w:ascii="Calibri" w:eastAsia="Calibri" w:hAnsi="Calibri"/>
                <w:b/>
                <w:bCs/>
                <w:sz w:val="4"/>
                <w:szCs w:val="4"/>
                <w:lang w:eastAsia="en-US"/>
              </w:rPr>
            </w:pPr>
            <w:bookmarkStart w:id="25" w:name="_Hlk74147109"/>
          </w:p>
          <w:p w14:paraId="4AB82108" w14:textId="3497CFC1" w:rsidR="0076344E" w:rsidRPr="002B383E" w:rsidRDefault="004E3B1A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ir sind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/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I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 xml:space="preserve">ch bin damit einverstanden, dass Informationen aus der Kooperation Schule/Kindergarten 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 xml:space="preserve">zum Zwecke der Antragsbearbeitung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eitergegeben werden.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 w:rsidR="0076344E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 w:rsidR="00161ACD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4F568F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  <w:p w14:paraId="14D81969" w14:textId="77777777" w:rsidR="0076344E" w:rsidRPr="00835CFE" w:rsidRDefault="0076344E" w:rsidP="0052262D">
            <w:pPr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  <w:p w14:paraId="41537B08" w14:textId="77777777" w:rsidR="0076344E" w:rsidRPr="003B3103" w:rsidRDefault="0076344E" w:rsidP="0052262D">
            <w:pPr>
              <w:tabs>
                <w:tab w:val="left" w:pos="884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b/>
                <w:szCs w:val="22"/>
                <w:lang w:eastAsia="en-US"/>
              </w:rPr>
              <w:t>Hinweis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Mit der Antragstellung wird ein diagnostisches Verfahren eingeleitet, welches eine 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>Schulleistungsüberprüfung mit Intelligenztest beinhalten kann.</w:t>
            </w:r>
          </w:p>
        </w:tc>
      </w:tr>
      <w:tr w:rsidR="00161ACD" w:rsidRPr="00D47FC0" w14:paraId="5D9BA2D8" w14:textId="77777777" w:rsidTr="00B2081F">
        <w:trPr>
          <w:trHeight w:hRule="exact" w:val="991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2FE48" w14:textId="553BE37B" w:rsidR="00161ACD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6"/>
          </w:p>
          <w:p w14:paraId="41C1BA31" w14:textId="77777777" w:rsidR="00161ACD" w:rsidRPr="004259BB" w:rsidRDefault="00161ACD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0BFD2" w14:textId="77777777" w:rsidR="00161ACD" w:rsidRPr="00DE5179" w:rsidRDefault="00161ACD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161ACD" w:rsidRPr="00D47FC0" w14:paraId="77513376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32437" w14:textId="77777777" w:rsidR="00161ACD" w:rsidRPr="00DE5179" w:rsidRDefault="00161ACD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aller </w:t>
            </w:r>
            <w:r w:rsidRPr="00CD7ED2">
              <w:rPr>
                <w:rFonts w:ascii="Calibri" w:eastAsia="Calibri" w:hAnsi="Calibri"/>
                <w:b/>
                <w:sz w:val="20"/>
                <w:lang w:eastAsia="en-US"/>
              </w:rPr>
              <w:t>Erziehungsberechtigte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n</w:t>
            </w:r>
          </w:p>
        </w:tc>
      </w:tr>
      <w:bookmarkStart w:id="27" w:name="_Hlk74146262"/>
      <w:tr w:rsidR="0076344E" w:rsidRPr="00D47FC0" w14:paraId="78F9F7DF" w14:textId="77777777" w:rsidTr="008A7A05">
        <w:trPr>
          <w:trHeight w:hRule="exact" w:val="105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FF0C0" w14:textId="7FEA0BF5" w:rsidR="0076344E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8"/>
          </w:p>
          <w:p w14:paraId="0AD3DE47" w14:textId="77777777" w:rsidR="0076344E" w:rsidRPr="004259BB" w:rsidRDefault="0076344E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30C40" w14:textId="77777777" w:rsidR="0076344E" w:rsidRPr="00DE5179" w:rsidRDefault="0076344E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6344E" w:rsidRPr="00D47FC0" w14:paraId="2C9D7E52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A71355" w14:textId="16569029" w:rsidR="0076344E" w:rsidRPr="00DE5179" w:rsidRDefault="0076344E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</w:t>
            </w:r>
            <w:r w:rsidR="00161ACD">
              <w:rPr>
                <w:rFonts w:ascii="Calibri" w:eastAsia="Calibri" w:hAnsi="Calibri"/>
                <w:b/>
                <w:sz w:val="20"/>
                <w:lang w:eastAsia="en-US"/>
              </w:rPr>
              <w:t>der Schulleitung</w:t>
            </w:r>
          </w:p>
        </w:tc>
      </w:tr>
      <w:bookmarkEnd w:id="25"/>
      <w:bookmarkEnd w:id="27"/>
    </w:tbl>
    <w:p w14:paraId="60E20AF7" w14:textId="083BC1F8" w:rsidR="004229E5" w:rsidRDefault="004229E5" w:rsidP="00A974B5">
      <w:pPr>
        <w:tabs>
          <w:tab w:val="left" w:pos="1290"/>
        </w:tabs>
        <w:rPr>
          <w:sz w:val="20"/>
        </w:rPr>
      </w:pPr>
    </w:p>
    <w:p w14:paraId="1B998227" w14:textId="77777777" w:rsidR="00596547" w:rsidRDefault="00596547" w:rsidP="00A974B5">
      <w:pPr>
        <w:tabs>
          <w:tab w:val="left" w:pos="1290"/>
        </w:tabs>
        <w:rPr>
          <w:sz w:val="20"/>
        </w:rPr>
        <w:sectPr w:rsidR="00596547" w:rsidSect="000512C1">
          <w:pgSz w:w="11907" w:h="16840"/>
          <w:pgMar w:top="909" w:right="862" w:bottom="709" w:left="1134" w:header="284" w:footer="290" w:gutter="0"/>
          <w:cols w:space="720"/>
          <w:titlePg/>
          <w:docGrid w:linePitch="299"/>
        </w:sectPr>
      </w:pPr>
    </w:p>
    <w:p w14:paraId="63B12BDF" w14:textId="18A5617C" w:rsidR="00B2081F" w:rsidRDefault="00B2081F" w:rsidP="00A974B5">
      <w:pPr>
        <w:tabs>
          <w:tab w:val="left" w:pos="1290"/>
        </w:tabs>
        <w:rPr>
          <w:sz w:val="20"/>
        </w:rPr>
      </w:pPr>
    </w:p>
    <w:p w14:paraId="72D7B254" w14:textId="01324ED3" w:rsidR="004229E5" w:rsidRDefault="004229E5" w:rsidP="00A974B5">
      <w:pPr>
        <w:tabs>
          <w:tab w:val="left" w:pos="1290"/>
        </w:tabs>
        <w:rPr>
          <w:sz w:val="20"/>
        </w:rPr>
      </w:pPr>
    </w:p>
    <w:p w14:paraId="0206A0CA" w14:textId="22E68CDB" w:rsidR="00B2081F" w:rsidRDefault="00B2081F" w:rsidP="00A974B5">
      <w:pPr>
        <w:tabs>
          <w:tab w:val="left" w:pos="1290"/>
        </w:tabs>
        <w:rPr>
          <w:sz w:val="20"/>
        </w:rPr>
      </w:pPr>
    </w:p>
    <w:p w14:paraId="01B682D5" w14:textId="6A2D4193" w:rsidR="00AC4C90" w:rsidRDefault="00AC4C90" w:rsidP="00A974B5">
      <w:pPr>
        <w:tabs>
          <w:tab w:val="left" w:pos="1290"/>
        </w:tabs>
        <w:rPr>
          <w:sz w:val="20"/>
        </w:rPr>
      </w:pPr>
    </w:p>
    <w:p w14:paraId="65398608" w14:textId="77777777" w:rsidR="00AC4C90" w:rsidRPr="004A1AF3" w:rsidRDefault="00AC4C90" w:rsidP="00A974B5">
      <w:pPr>
        <w:tabs>
          <w:tab w:val="left" w:pos="1290"/>
        </w:tabs>
        <w:rPr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551"/>
        <w:gridCol w:w="1985"/>
      </w:tblGrid>
      <w:tr w:rsidR="004A1AF3" w:rsidRPr="00D47FC0" w14:paraId="0416DCD7" w14:textId="77777777" w:rsidTr="008E3D11">
        <w:trPr>
          <w:trHeight w:hRule="exact" w:val="16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87470" w14:textId="77777777" w:rsidR="00D203A9" w:rsidRDefault="004259BB" w:rsidP="00D203A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ieses Blatt n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ur beifügen, wenn 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der 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Antrag </w:t>
            </w:r>
          </w:p>
          <w:p w14:paraId="26B6A329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36"/>
                <w:lang w:eastAsia="en-US"/>
              </w:rPr>
            </w:pPr>
          </w:p>
          <w:p w14:paraId="2C34735E" w14:textId="77777777" w:rsidR="00D203A9" w:rsidRPr="00D203A9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40"/>
                <w:u w:val="single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40"/>
                <w:szCs w:val="40"/>
                <w:u w:val="single"/>
                <w:lang w:eastAsia="en-US"/>
              </w:rPr>
              <w:t>ohne Einvernehmen</w:t>
            </w:r>
          </w:p>
          <w:p w14:paraId="0CBBD39B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40"/>
                <w:lang w:eastAsia="en-US"/>
              </w:rPr>
            </w:pPr>
          </w:p>
          <w:p w14:paraId="777CA6C5" w14:textId="3C52348F" w:rsidR="004A1AF3" w:rsidRPr="004A1AF3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er</w:t>
            </w:r>
            <w:r w:rsidR="00101C11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/des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 Erziehungsberechtigten gestellt wird.</w:t>
            </w:r>
          </w:p>
        </w:tc>
      </w:tr>
      <w:tr w:rsidR="004A1AF3" w:rsidRPr="00D47FC0" w14:paraId="73CB21D7" w14:textId="77777777" w:rsidTr="008E3D11">
        <w:trPr>
          <w:trHeight w:hRule="exact" w:val="269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700EC" w14:textId="6994DC3D" w:rsidR="004A1AF3" w:rsidRPr="005866C0" w:rsidRDefault="004A1AF3" w:rsidP="00F96CF5">
            <w:pPr>
              <w:tabs>
                <w:tab w:val="left" w:pos="884"/>
              </w:tabs>
              <w:spacing w:line="288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866C0">
              <w:rPr>
                <w:rFonts w:ascii="Calibri" w:hAnsi="Calibri" w:cs="Calibri"/>
                <w:sz w:val="24"/>
                <w:szCs w:val="22"/>
              </w:rPr>
              <w:t xml:space="preserve">Bei </w:t>
            </w:r>
            <w:r w:rsidR="00F96CF5">
              <w:rPr>
                <w:rFonts w:ascii="Calibri" w:hAnsi="Calibri" w:cs="Calibri"/>
                <w:sz w:val="24"/>
                <w:szCs w:val="22"/>
              </w:rPr>
              <w:t>Vorliegen konkreter Hinweise,</w:t>
            </w:r>
            <w:r w:rsidRPr="005866C0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F96CF5">
              <w:rPr>
                <w:rFonts w:ascii="Calibri" w:hAnsi="Calibri" w:cs="Calibri"/>
                <w:sz w:val="24"/>
                <w:szCs w:val="22"/>
              </w:rPr>
              <w:t xml:space="preserve">insbesondere dass dem individuellen Anspruch des Kindes beziehungsweise dem Jugendlichen ohne sonderpädagogische Bildung nicht entsprochen werden kann oder die Bildungsrechte von Mitschülern beeinträchtigt werden, </w:t>
            </w:r>
            <w:r w:rsidRPr="005866C0">
              <w:rPr>
                <w:rFonts w:ascii="Calibri" w:hAnsi="Calibri" w:cs="Calibri"/>
                <w:sz w:val="24"/>
                <w:szCs w:val="22"/>
              </w:rPr>
              <w:t>kann der Antrag auf Prüfung des Anspruchs auf ein sonderpädagogisches Bildungsangebot von der zuständigen allgemeinen Schule gestellt werden (vgl. Schulgesetz §82 Abs.2).</w:t>
            </w:r>
          </w:p>
        </w:tc>
      </w:tr>
      <w:tr w:rsidR="004229E5" w:rsidRPr="00D47FC0" w14:paraId="52464EAB" w14:textId="77777777" w:rsidTr="008E3D11">
        <w:trPr>
          <w:trHeight w:val="3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0F0F3" w14:textId="707E5ED4" w:rsidR="004229E5" w:rsidRPr="004259BB" w:rsidRDefault="004229E5" w:rsidP="00522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e/Der Erziehungsberechtigte(n) wurden 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E65CC" w14:textId="6580ADAC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Datu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C200" w14:textId="491814EE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über die </w:t>
            </w:r>
          </w:p>
        </w:tc>
      </w:tr>
      <w:tr w:rsidR="004229E5" w:rsidRPr="00D47FC0" w14:paraId="0EEB1D96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71C" w14:textId="77777777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ntragstellung auf Prüfung des Anspruchs auf ein sonderpädagogisches Bildungsangebot durch die zuständige Schule informiert.</w:t>
            </w:r>
          </w:p>
          <w:p w14:paraId="3223F0A5" w14:textId="77777777" w:rsidR="004229E5" w:rsidRPr="00832128" w:rsidRDefault="004229E5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24"/>
                <w:lang w:eastAsia="en-US"/>
              </w:rPr>
            </w:pPr>
          </w:p>
          <w:p w14:paraId="29285FA9" w14:textId="77777777" w:rsidR="004229E5" w:rsidRPr="007900C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Die begutachtende Person informiert die/den Erziehungsberechtigte(n) rechtzeitig über den Beginn der Testung. </w:t>
            </w:r>
          </w:p>
          <w:p w14:paraId="0CEA9F27" w14:textId="77777777" w:rsidR="004229E5" w:rsidRPr="0083212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8"/>
              </w:rPr>
            </w:pPr>
          </w:p>
          <w:p w14:paraId="30B0A955" w14:textId="77777777" w:rsid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</w:rPr>
            </w:pPr>
            <w:r w:rsidRPr="00762FC4">
              <w:rPr>
                <w:rFonts w:ascii="Calibri" w:hAnsi="Calibri" w:cs="Arial"/>
                <w:sz w:val="24"/>
              </w:rPr>
              <w:t xml:space="preserve">Eine </w:t>
            </w:r>
            <w:r>
              <w:rPr>
                <w:rFonts w:ascii="Calibri" w:hAnsi="Calibri" w:cs="Arial"/>
              </w:rPr>
              <w:t>Information über Ergebnisse und Vorschläge aus dem Überprüfungsverfahren erfolgt nach der Durchführung dieses Verfahrens.</w:t>
            </w:r>
          </w:p>
          <w:p w14:paraId="3D9B6E81" w14:textId="54D5FF51" w:rsidR="004229E5" w:rsidRP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4"/>
              </w:rPr>
            </w:pPr>
          </w:p>
        </w:tc>
      </w:tr>
      <w:tr w:rsidR="00101C11" w:rsidRPr="00101C11" w14:paraId="09309FFF" w14:textId="77777777" w:rsidTr="008E3D1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92F9C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42F8B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229E5" w:rsidRPr="00D47FC0" w14:paraId="5778A595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46B41D" w14:textId="28745C90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ie/Der Erziehungsberechtigte(n) wurde(n) über die Datenverarbeitung und das Auskunftsrecht (siehe Seite 2, Nr. 10) informiert.</w:t>
            </w:r>
          </w:p>
        </w:tc>
      </w:tr>
      <w:tr w:rsidR="00101C11" w:rsidRPr="00101C11" w14:paraId="14FF73D8" w14:textId="77777777" w:rsidTr="008E3D1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DC8DE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FCAB0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A1AF3" w:rsidRPr="004259BB" w14:paraId="71D37F44" w14:textId="77777777" w:rsidTr="008E3D11">
        <w:trPr>
          <w:trHeight w:hRule="exact" w:val="1571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72222" w14:textId="2957A96D" w:rsidR="004A1AF3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30"/>
          </w:p>
          <w:p w14:paraId="01A9D7B3" w14:textId="5DA10419" w:rsidR="004259BB" w:rsidRPr="004259BB" w:rsidRDefault="004259BB" w:rsidP="004259BB">
            <w:pPr>
              <w:rPr>
                <w:rFonts w:ascii="Calibri" w:eastAsia="Calibri" w:hAnsi="Calibri"/>
                <w:sz w:val="6"/>
                <w:szCs w:val="1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4A3F9" w14:textId="77777777" w:rsidR="004A1AF3" w:rsidRPr="004259BB" w:rsidRDefault="004A1AF3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</w:p>
        </w:tc>
      </w:tr>
      <w:tr w:rsidR="004A1AF3" w:rsidRPr="00D47FC0" w14:paraId="27180DD8" w14:textId="77777777" w:rsidTr="008E3D11">
        <w:trPr>
          <w:trHeight w:val="336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64A2A" w14:textId="77777777" w:rsidR="004A1AF3" w:rsidRPr="00DE5179" w:rsidRDefault="004A1AF3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der Schulleitung</w:t>
            </w:r>
          </w:p>
        </w:tc>
      </w:tr>
    </w:tbl>
    <w:p w14:paraId="53147363" w14:textId="212CBF43" w:rsidR="00671C33" w:rsidRPr="004A1AF3" w:rsidRDefault="00671C33" w:rsidP="00C45BE4">
      <w:pPr>
        <w:tabs>
          <w:tab w:val="left" w:pos="1290"/>
        </w:tabs>
        <w:rPr>
          <w:sz w:val="20"/>
        </w:rPr>
      </w:pPr>
    </w:p>
    <w:sectPr w:rsidR="00671C33" w:rsidRPr="004A1AF3" w:rsidSect="00596547">
      <w:footerReference w:type="default" r:id="rId14"/>
      <w:type w:val="continuous"/>
      <w:pgSz w:w="11907" w:h="16840"/>
      <w:pgMar w:top="851" w:right="862" w:bottom="709" w:left="1134" w:header="284" w:footer="2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C99F" w14:textId="77777777" w:rsidR="00793050" w:rsidRDefault="00793050" w:rsidP="005D5827">
      <w:r>
        <w:separator/>
      </w:r>
    </w:p>
  </w:endnote>
  <w:endnote w:type="continuationSeparator" w:id="0">
    <w:p w14:paraId="4838AA76" w14:textId="77777777" w:rsidR="00793050" w:rsidRDefault="00793050" w:rsidP="005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869510"/>
      <w:docPartObj>
        <w:docPartGallery w:val="Page Numbers (Bottom of Page)"/>
        <w:docPartUnique/>
      </w:docPartObj>
    </w:sdtPr>
    <w:sdtContent>
      <w:p w14:paraId="64701677" w14:textId="2AF1B562" w:rsidR="00793050" w:rsidRDefault="00793050" w:rsidP="004229E5">
        <w:pPr>
          <w:pStyle w:val="Fuzeile"/>
          <w:jc w:val="center"/>
        </w:pPr>
        <w:r>
          <w:t xml:space="preserve">© September 2023 - Staatliches Schulamt Böblingen </w:t>
        </w:r>
      </w:p>
      <w:p w14:paraId="3B1ACCEA" w14:textId="39E26F20" w:rsidR="00793050" w:rsidRDefault="00793050" w:rsidP="004229E5">
        <w:pPr>
          <w:pStyle w:val="Fuzeile"/>
          <w:jc w:val="right"/>
        </w:pPr>
        <w:r w:rsidRPr="00A61EA9">
          <w:rPr>
            <w:sz w:val="20"/>
          </w:rPr>
          <w:t xml:space="preserve">Seite </w:t>
        </w:r>
        <w:r w:rsidRPr="00A61EA9">
          <w:rPr>
            <w:b/>
            <w:bCs/>
            <w:sz w:val="20"/>
          </w:rPr>
          <w:fldChar w:fldCharType="begin"/>
        </w:r>
        <w:r w:rsidRPr="00A61EA9">
          <w:rPr>
            <w:b/>
            <w:bCs/>
            <w:sz w:val="20"/>
          </w:rPr>
          <w:instrText>PAGE</w:instrText>
        </w:r>
        <w:r w:rsidRPr="00A61EA9">
          <w:rPr>
            <w:b/>
            <w:bCs/>
            <w:sz w:val="20"/>
          </w:rPr>
          <w:fldChar w:fldCharType="separate"/>
        </w:r>
        <w:r w:rsidR="00BC7F83">
          <w:rPr>
            <w:b/>
            <w:bCs/>
            <w:noProof/>
            <w:sz w:val="20"/>
          </w:rPr>
          <w:t>2</w:t>
        </w:r>
        <w:r w:rsidRPr="00A61EA9">
          <w:rPr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C67D" w14:textId="4CD1546C" w:rsidR="00793050" w:rsidRDefault="00793050" w:rsidP="00B2081F">
    <w:pPr>
      <w:pStyle w:val="Fuzeile"/>
      <w:jc w:val="center"/>
      <w:rPr>
        <w:sz w:val="20"/>
      </w:rPr>
    </w:pPr>
    <w:r>
      <w:t>© September 2023 - Staatliches Schulamt Böblingen</w:t>
    </w:r>
    <w:r w:rsidRPr="00B2081F">
      <w:rPr>
        <w:sz w:val="20"/>
      </w:rPr>
      <w:t xml:space="preserve"> </w:t>
    </w:r>
  </w:p>
  <w:p w14:paraId="1BC4032F" w14:textId="0FB55C32" w:rsidR="00793050" w:rsidRPr="00B2081F" w:rsidRDefault="00793050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 w:rsidR="00BC7F83">
      <w:rPr>
        <w:b/>
        <w:bCs/>
        <w:noProof/>
        <w:sz w:val="20"/>
      </w:rPr>
      <w:t>5</w:t>
    </w:r>
    <w:r w:rsidRPr="00A61EA9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3C1A" w14:textId="7641FF27" w:rsidR="00793050" w:rsidRDefault="00793050" w:rsidP="00196747">
    <w:pPr>
      <w:pStyle w:val="Fuzeile"/>
      <w:jc w:val="center"/>
    </w:pPr>
    <w:r>
      <w:t xml:space="preserve">© September 2023 - Staatliches Schulamt Böblingen </w:t>
    </w:r>
  </w:p>
  <w:p w14:paraId="6E9EEA0A" w14:textId="4B1593D4" w:rsidR="00793050" w:rsidRPr="00B15C46" w:rsidRDefault="00793050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 w:rsidR="00BC7F83">
      <w:rPr>
        <w:b/>
        <w:bCs/>
        <w:noProof/>
        <w:sz w:val="20"/>
      </w:rPr>
      <w:t>4</w:t>
    </w:r>
    <w:r w:rsidRPr="00A61EA9">
      <w:rPr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AE95" w14:textId="77777777" w:rsidR="00793050" w:rsidRDefault="00793050" w:rsidP="00B2081F">
    <w:pPr>
      <w:pStyle w:val="Fuzeile"/>
      <w:jc w:val="center"/>
      <w:rPr>
        <w:sz w:val="20"/>
      </w:rPr>
    </w:pPr>
    <w:r>
      <w:t>© November 2021 - Staatliches Schulamt Böblingen</w:t>
    </w:r>
    <w:r w:rsidRPr="00B2081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735C" w14:textId="77777777" w:rsidR="00793050" w:rsidRDefault="00793050" w:rsidP="005D5827">
      <w:r>
        <w:separator/>
      </w:r>
    </w:p>
  </w:footnote>
  <w:footnote w:type="continuationSeparator" w:id="0">
    <w:p w14:paraId="644203B7" w14:textId="77777777" w:rsidR="00793050" w:rsidRDefault="00793050" w:rsidP="005D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9050" w14:textId="7E973A7B" w:rsidR="00793050" w:rsidRDefault="00793050">
    <w:pPr>
      <w:pStyle w:val="Kopfzeile"/>
    </w:pPr>
  </w:p>
  <w:p w14:paraId="0AAB7041" w14:textId="60126207" w:rsidR="00793050" w:rsidRDefault="00793050" w:rsidP="0058163C">
    <w:pPr>
      <w:pStyle w:val="Kopfzeile"/>
      <w:jc w:val="center"/>
    </w:pPr>
    <w:r>
      <w:t>Bitte am Computer bearb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D6DA" w14:textId="3C690F11" w:rsidR="00793050" w:rsidRDefault="00793050" w:rsidP="000512C1">
    <w:pPr>
      <w:pStyle w:val="Kopfzeile"/>
      <w:jc w:val="center"/>
    </w:pPr>
  </w:p>
  <w:p w14:paraId="2573C6E2" w14:textId="4EF85053" w:rsidR="00793050" w:rsidRDefault="00793050" w:rsidP="000512C1">
    <w:pPr>
      <w:pStyle w:val="Kopfzeile"/>
      <w:jc w:val="center"/>
    </w:pPr>
    <w:r>
      <w:t>Bitte am Computer be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D8E7" w14:textId="77777777" w:rsidR="00793050" w:rsidRDefault="00793050" w:rsidP="00984E0C">
    <w:pPr>
      <w:pStyle w:val="Kopfzeile"/>
      <w:jc w:val="center"/>
    </w:pPr>
  </w:p>
  <w:p w14:paraId="0738C99F" w14:textId="77777777" w:rsidR="00793050" w:rsidRDefault="00793050" w:rsidP="00B2081F">
    <w:pPr>
      <w:pStyle w:val="Kopfzeile"/>
      <w:jc w:val="center"/>
    </w:pPr>
    <w:r>
      <w:t>Bitte am Computer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FB"/>
    <w:multiLevelType w:val="hybridMultilevel"/>
    <w:tmpl w:val="CE089A30"/>
    <w:lvl w:ilvl="0" w:tplc="89A8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629"/>
    <w:multiLevelType w:val="multilevel"/>
    <w:tmpl w:val="FC90E69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F54A7"/>
    <w:multiLevelType w:val="multilevel"/>
    <w:tmpl w:val="BC9E8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A94BDD"/>
    <w:multiLevelType w:val="hybridMultilevel"/>
    <w:tmpl w:val="45F66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937"/>
    <w:multiLevelType w:val="multilevel"/>
    <w:tmpl w:val="B8E22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C6029"/>
    <w:multiLevelType w:val="hybridMultilevel"/>
    <w:tmpl w:val="53F2F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81"/>
    <w:multiLevelType w:val="hybridMultilevel"/>
    <w:tmpl w:val="CCBCC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CB"/>
    <w:multiLevelType w:val="hybridMultilevel"/>
    <w:tmpl w:val="3A88F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2021"/>
    <w:multiLevelType w:val="hybridMultilevel"/>
    <w:tmpl w:val="7954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37E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BFA"/>
    <w:multiLevelType w:val="multilevel"/>
    <w:tmpl w:val="346462A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14A2A"/>
    <w:multiLevelType w:val="hybridMultilevel"/>
    <w:tmpl w:val="662C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D01"/>
    <w:multiLevelType w:val="hybridMultilevel"/>
    <w:tmpl w:val="B6F6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6D2"/>
    <w:multiLevelType w:val="hybridMultilevel"/>
    <w:tmpl w:val="4FA26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634E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4F23"/>
    <w:multiLevelType w:val="hybridMultilevel"/>
    <w:tmpl w:val="5CB29E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6878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3AB8"/>
    <w:multiLevelType w:val="hybridMultilevel"/>
    <w:tmpl w:val="4B46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818B4"/>
    <w:multiLevelType w:val="multilevel"/>
    <w:tmpl w:val="22D2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D75257"/>
    <w:multiLevelType w:val="hybridMultilevel"/>
    <w:tmpl w:val="306AB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7203"/>
    <w:multiLevelType w:val="hybridMultilevel"/>
    <w:tmpl w:val="84DC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160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51C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5"/>
  </w:num>
  <w:num w:numId="7">
    <w:abstractNumId w:val="13"/>
  </w:num>
  <w:num w:numId="8">
    <w:abstractNumId w:val="20"/>
  </w:num>
  <w:num w:numId="9">
    <w:abstractNumId w:val="11"/>
  </w:num>
  <w:num w:numId="10">
    <w:abstractNumId w:val="0"/>
  </w:num>
  <w:num w:numId="11">
    <w:abstractNumId w:val="12"/>
  </w:num>
  <w:num w:numId="12">
    <w:abstractNumId w:val="22"/>
  </w:num>
  <w:num w:numId="13">
    <w:abstractNumId w:val="21"/>
  </w:num>
  <w:num w:numId="14">
    <w:abstractNumId w:val="10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NvFY8eUWC23hzEtfIhuwQEF5ffEWPZYwO+it++yLHqlYQIFAdO9Ucr4xNYjMEuJ/Dzjnnw2dS2dlg1NfFCUQ==" w:salt="i0VyW8BI3IcFwUctebj0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66"/>
    <w:rsid w:val="00002EF0"/>
    <w:rsid w:val="000052EA"/>
    <w:rsid w:val="00012732"/>
    <w:rsid w:val="0001495D"/>
    <w:rsid w:val="00015244"/>
    <w:rsid w:val="00016D7F"/>
    <w:rsid w:val="000173F4"/>
    <w:rsid w:val="00026992"/>
    <w:rsid w:val="000374BE"/>
    <w:rsid w:val="00043102"/>
    <w:rsid w:val="000512C1"/>
    <w:rsid w:val="000736D6"/>
    <w:rsid w:val="0007638E"/>
    <w:rsid w:val="000913D9"/>
    <w:rsid w:val="00091A15"/>
    <w:rsid w:val="000934A6"/>
    <w:rsid w:val="00094FA4"/>
    <w:rsid w:val="00096A83"/>
    <w:rsid w:val="000A5F16"/>
    <w:rsid w:val="000A6C60"/>
    <w:rsid w:val="000B004C"/>
    <w:rsid w:val="000C0621"/>
    <w:rsid w:val="000C5E8F"/>
    <w:rsid w:val="000D3007"/>
    <w:rsid w:val="000D5AE6"/>
    <w:rsid w:val="000E067A"/>
    <w:rsid w:val="000E12A2"/>
    <w:rsid w:val="000E1C4C"/>
    <w:rsid w:val="000E56D5"/>
    <w:rsid w:val="000F3B80"/>
    <w:rsid w:val="000F5002"/>
    <w:rsid w:val="000F620A"/>
    <w:rsid w:val="00100E20"/>
    <w:rsid w:val="0010118A"/>
    <w:rsid w:val="00101C11"/>
    <w:rsid w:val="00103DB7"/>
    <w:rsid w:val="00105C1D"/>
    <w:rsid w:val="00107A58"/>
    <w:rsid w:val="0011029D"/>
    <w:rsid w:val="00113207"/>
    <w:rsid w:val="00115C27"/>
    <w:rsid w:val="00117E79"/>
    <w:rsid w:val="00123C3B"/>
    <w:rsid w:val="00126880"/>
    <w:rsid w:val="00130056"/>
    <w:rsid w:val="00136350"/>
    <w:rsid w:val="00143BF0"/>
    <w:rsid w:val="0014404A"/>
    <w:rsid w:val="00153853"/>
    <w:rsid w:val="00153956"/>
    <w:rsid w:val="00157FC3"/>
    <w:rsid w:val="00161ACD"/>
    <w:rsid w:val="00172AF4"/>
    <w:rsid w:val="00175AB0"/>
    <w:rsid w:val="00195E70"/>
    <w:rsid w:val="00196747"/>
    <w:rsid w:val="001B4D8C"/>
    <w:rsid w:val="001C58F2"/>
    <w:rsid w:val="001D6AF9"/>
    <w:rsid w:val="001E1657"/>
    <w:rsid w:val="001E236E"/>
    <w:rsid w:val="001F432D"/>
    <w:rsid w:val="00206D50"/>
    <w:rsid w:val="0022769C"/>
    <w:rsid w:val="00232661"/>
    <w:rsid w:val="00240578"/>
    <w:rsid w:val="00241A0E"/>
    <w:rsid w:val="00243432"/>
    <w:rsid w:val="00243DA9"/>
    <w:rsid w:val="00261634"/>
    <w:rsid w:val="00262034"/>
    <w:rsid w:val="00276C2A"/>
    <w:rsid w:val="00277074"/>
    <w:rsid w:val="00292734"/>
    <w:rsid w:val="00293CDB"/>
    <w:rsid w:val="00293ED5"/>
    <w:rsid w:val="002A20B4"/>
    <w:rsid w:val="002A48E0"/>
    <w:rsid w:val="002A6363"/>
    <w:rsid w:val="002A6F9B"/>
    <w:rsid w:val="002B3198"/>
    <w:rsid w:val="002B383E"/>
    <w:rsid w:val="002B4F58"/>
    <w:rsid w:val="002B6469"/>
    <w:rsid w:val="002C3840"/>
    <w:rsid w:val="002C61BD"/>
    <w:rsid w:val="002E2A65"/>
    <w:rsid w:val="002F0A5F"/>
    <w:rsid w:val="002F1497"/>
    <w:rsid w:val="002F731B"/>
    <w:rsid w:val="00306032"/>
    <w:rsid w:val="00321835"/>
    <w:rsid w:val="00323784"/>
    <w:rsid w:val="00325983"/>
    <w:rsid w:val="00360139"/>
    <w:rsid w:val="00360C6F"/>
    <w:rsid w:val="0036348A"/>
    <w:rsid w:val="003648C7"/>
    <w:rsid w:val="00367180"/>
    <w:rsid w:val="00377856"/>
    <w:rsid w:val="0038477A"/>
    <w:rsid w:val="0039135C"/>
    <w:rsid w:val="00392D44"/>
    <w:rsid w:val="003A1162"/>
    <w:rsid w:val="003A15AF"/>
    <w:rsid w:val="003A55AD"/>
    <w:rsid w:val="003B12F2"/>
    <w:rsid w:val="003B3103"/>
    <w:rsid w:val="003B3E0E"/>
    <w:rsid w:val="003C1457"/>
    <w:rsid w:val="003C3A10"/>
    <w:rsid w:val="003D7A64"/>
    <w:rsid w:val="003E3F79"/>
    <w:rsid w:val="003E594A"/>
    <w:rsid w:val="003F36F2"/>
    <w:rsid w:val="003F4A47"/>
    <w:rsid w:val="003F77F0"/>
    <w:rsid w:val="00401126"/>
    <w:rsid w:val="004207B4"/>
    <w:rsid w:val="004229E5"/>
    <w:rsid w:val="004259BB"/>
    <w:rsid w:val="00430225"/>
    <w:rsid w:val="00431B06"/>
    <w:rsid w:val="00444E0C"/>
    <w:rsid w:val="0045583E"/>
    <w:rsid w:val="00460698"/>
    <w:rsid w:val="00472245"/>
    <w:rsid w:val="00473C87"/>
    <w:rsid w:val="004752BA"/>
    <w:rsid w:val="0048027A"/>
    <w:rsid w:val="00481C29"/>
    <w:rsid w:val="00483F86"/>
    <w:rsid w:val="004840B3"/>
    <w:rsid w:val="004943EF"/>
    <w:rsid w:val="00496C1D"/>
    <w:rsid w:val="004970F9"/>
    <w:rsid w:val="004A1AF3"/>
    <w:rsid w:val="004A43FF"/>
    <w:rsid w:val="004A6BCF"/>
    <w:rsid w:val="004B7E3B"/>
    <w:rsid w:val="004C024E"/>
    <w:rsid w:val="004D45A2"/>
    <w:rsid w:val="004E1AB2"/>
    <w:rsid w:val="004E351A"/>
    <w:rsid w:val="004E3B1A"/>
    <w:rsid w:val="004F043B"/>
    <w:rsid w:val="004F10CA"/>
    <w:rsid w:val="004F39C1"/>
    <w:rsid w:val="004F568F"/>
    <w:rsid w:val="005012C6"/>
    <w:rsid w:val="00504785"/>
    <w:rsid w:val="00514CC3"/>
    <w:rsid w:val="00517BB2"/>
    <w:rsid w:val="0052262D"/>
    <w:rsid w:val="00527E19"/>
    <w:rsid w:val="0053315F"/>
    <w:rsid w:val="0053766C"/>
    <w:rsid w:val="005401DB"/>
    <w:rsid w:val="005409DD"/>
    <w:rsid w:val="00542531"/>
    <w:rsid w:val="00545102"/>
    <w:rsid w:val="00546DFA"/>
    <w:rsid w:val="00556107"/>
    <w:rsid w:val="0056740E"/>
    <w:rsid w:val="005725B2"/>
    <w:rsid w:val="0058163C"/>
    <w:rsid w:val="0058401B"/>
    <w:rsid w:val="005866C0"/>
    <w:rsid w:val="00593D29"/>
    <w:rsid w:val="00596547"/>
    <w:rsid w:val="00597EE7"/>
    <w:rsid w:val="005A1546"/>
    <w:rsid w:val="005A52E4"/>
    <w:rsid w:val="005B7C47"/>
    <w:rsid w:val="005C389D"/>
    <w:rsid w:val="005D5827"/>
    <w:rsid w:val="005E183B"/>
    <w:rsid w:val="005E6F86"/>
    <w:rsid w:val="005E71EB"/>
    <w:rsid w:val="006131B3"/>
    <w:rsid w:val="006133FC"/>
    <w:rsid w:val="00615FB2"/>
    <w:rsid w:val="0062489B"/>
    <w:rsid w:val="0062696E"/>
    <w:rsid w:val="006307E6"/>
    <w:rsid w:val="00631126"/>
    <w:rsid w:val="00635612"/>
    <w:rsid w:val="006419FE"/>
    <w:rsid w:val="006526CB"/>
    <w:rsid w:val="00661D9F"/>
    <w:rsid w:val="006627A1"/>
    <w:rsid w:val="00666DB5"/>
    <w:rsid w:val="00671C33"/>
    <w:rsid w:val="00673F08"/>
    <w:rsid w:val="0068009E"/>
    <w:rsid w:val="006805EC"/>
    <w:rsid w:val="00682903"/>
    <w:rsid w:val="006B0CB4"/>
    <w:rsid w:val="006B20D2"/>
    <w:rsid w:val="006D05D7"/>
    <w:rsid w:val="006E4262"/>
    <w:rsid w:val="006E54A0"/>
    <w:rsid w:val="00702565"/>
    <w:rsid w:val="007112E8"/>
    <w:rsid w:val="00713E86"/>
    <w:rsid w:val="007168EE"/>
    <w:rsid w:val="00724377"/>
    <w:rsid w:val="00737E4F"/>
    <w:rsid w:val="007626F1"/>
    <w:rsid w:val="00762FC4"/>
    <w:rsid w:val="0076344E"/>
    <w:rsid w:val="0077102C"/>
    <w:rsid w:val="0077530E"/>
    <w:rsid w:val="0078046E"/>
    <w:rsid w:val="007900C8"/>
    <w:rsid w:val="00790697"/>
    <w:rsid w:val="00793050"/>
    <w:rsid w:val="00793AAC"/>
    <w:rsid w:val="00793E3D"/>
    <w:rsid w:val="007A3C0D"/>
    <w:rsid w:val="007C308C"/>
    <w:rsid w:val="007D06D4"/>
    <w:rsid w:val="007D70B0"/>
    <w:rsid w:val="007E7D26"/>
    <w:rsid w:val="007F4D70"/>
    <w:rsid w:val="007F7EC4"/>
    <w:rsid w:val="0080096B"/>
    <w:rsid w:val="0080188A"/>
    <w:rsid w:val="00820FB3"/>
    <w:rsid w:val="00823A0B"/>
    <w:rsid w:val="00831FBE"/>
    <w:rsid w:val="00832128"/>
    <w:rsid w:val="00833F33"/>
    <w:rsid w:val="00835CFE"/>
    <w:rsid w:val="008457BB"/>
    <w:rsid w:val="0085012C"/>
    <w:rsid w:val="00852FF9"/>
    <w:rsid w:val="00853687"/>
    <w:rsid w:val="00876432"/>
    <w:rsid w:val="0087756D"/>
    <w:rsid w:val="00887F20"/>
    <w:rsid w:val="0089679B"/>
    <w:rsid w:val="008A4543"/>
    <w:rsid w:val="008A6845"/>
    <w:rsid w:val="008A7A05"/>
    <w:rsid w:val="008B2483"/>
    <w:rsid w:val="008B3233"/>
    <w:rsid w:val="008B4D71"/>
    <w:rsid w:val="008C6B08"/>
    <w:rsid w:val="008D2574"/>
    <w:rsid w:val="008D6604"/>
    <w:rsid w:val="008E0FF3"/>
    <w:rsid w:val="008E10B5"/>
    <w:rsid w:val="008E3D11"/>
    <w:rsid w:val="008F22F7"/>
    <w:rsid w:val="008F2C83"/>
    <w:rsid w:val="008F2D6A"/>
    <w:rsid w:val="008F5D6C"/>
    <w:rsid w:val="00901347"/>
    <w:rsid w:val="0090507F"/>
    <w:rsid w:val="009079DB"/>
    <w:rsid w:val="009100B7"/>
    <w:rsid w:val="009103A8"/>
    <w:rsid w:val="009122AF"/>
    <w:rsid w:val="00915555"/>
    <w:rsid w:val="00916C69"/>
    <w:rsid w:val="0091759F"/>
    <w:rsid w:val="00917A1A"/>
    <w:rsid w:val="00922834"/>
    <w:rsid w:val="00933CB4"/>
    <w:rsid w:val="00933D37"/>
    <w:rsid w:val="009548FA"/>
    <w:rsid w:val="00955850"/>
    <w:rsid w:val="00970C23"/>
    <w:rsid w:val="0097426C"/>
    <w:rsid w:val="00984E0C"/>
    <w:rsid w:val="00984F26"/>
    <w:rsid w:val="00987EE2"/>
    <w:rsid w:val="00991FFC"/>
    <w:rsid w:val="009A137F"/>
    <w:rsid w:val="009A3E8D"/>
    <w:rsid w:val="009B4B57"/>
    <w:rsid w:val="009B58E2"/>
    <w:rsid w:val="009C3BB6"/>
    <w:rsid w:val="009C76A1"/>
    <w:rsid w:val="009D2148"/>
    <w:rsid w:val="009D5A62"/>
    <w:rsid w:val="009D7E1E"/>
    <w:rsid w:val="009E003D"/>
    <w:rsid w:val="009E0FF5"/>
    <w:rsid w:val="009E1FC6"/>
    <w:rsid w:val="009E7236"/>
    <w:rsid w:val="00A02004"/>
    <w:rsid w:val="00A03BCA"/>
    <w:rsid w:val="00A10C19"/>
    <w:rsid w:val="00A12DB8"/>
    <w:rsid w:val="00A137D1"/>
    <w:rsid w:val="00A323C6"/>
    <w:rsid w:val="00A33BB9"/>
    <w:rsid w:val="00A34595"/>
    <w:rsid w:val="00A35F1A"/>
    <w:rsid w:val="00A40475"/>
    <w:rsid w:val="00A40D5F"/>
    <w:rsid w:val="00A450BE"/>
    <w:rsid w:val="00A46681"/>
    <w:rsid w:val="00A568AC"/>
    <w:rsid w:val="00A6073F"/>
    <w:rsid w:val="00A61EA9"/>
    <w:rsid w:val="00A63A97"/>
    <w:rsid w:val="00A65BDC"/>
    <w:rsid w:val="00A65E8A"/>
    <w:rsid w:val="00A7707C"/>
    <w:rsid w:val="00A771BF"/>
    <w:rsid w:val="00A80230"/>
    <w:rsid w:val="00A8094B"/>
    <w:rsid w:val="00A94E0F"/>
    <w:rsid w:val="00A96BF3"/>
    <w:rsid w:val="00A974B5"/>
    <w:rsid w:val="00AA1073"/>
    <w:rsid w:val="00AB229C"/>
    <w:rsid w:val="00AB523B"/>
    <w:rsid w:val="00AC4C90"/>
    <w:rsid w:val="00AC7598"/>
    <w:rsid w:val="00AD616A"/>
    <w:rsid w:val="00AD6F3A"/>
    <w:rsid w:val="00AE162F"/>
    <w:rsid w:val="00AE30A2"/>
    <w:rsid w:val="00AE680F"/>
    <w:rsid w:val="00AF2511"/>
    <w:rsid w:val="00AF3CA0"/>
    <w:rsid w:val="00AF7CBE"/>
    <w:rsid w:val="00B01E2B"/>
    <w:rsid w:val="00B1310B"/>
    <w:rsid w:val="00B15C46"/>
    <w:rsid w:val="00B2081F"/>
    <w:rsid w:val="00B26E05"/>
    <w:rsid w:val="00B35DB4"/>
    <w:rsid w:val="00B37FE7"/>
    <w:rsid w:val="00B4490B"/>
    <w:rsid w:val="00B4495C"/>
    <w:rsid w:val="00B50AAA"/>
    <w:rsid w:val="00B53970"/>
    <w:rsid w:val="00B60E3B"/>
    <w:rsid w:val="00B64F0B"/>
    <w:rsid w:val="00B8213F"/>
    <w:rsid w:val="00B83D23"/>
    <w:rsid w:val="00B85F3B"/>
    <w:rsid w:val="00B96B44"/>
    <w:rsid w:val="00BB3305"/>
    <w:rsid w:val="00BC7F83"/>
    <w:rsid w:val="00BD10BD"/>
    <w:rsid w:val="00BD11EE"/>
    <w:rsid w:val="00BE2D4E"/>
    <w:rsid w:val="00BE540E"/>
    <w:rsid w:val="00BF137E"/>
    <w:rsid w:val="00BF5314"/>
    <w:rsid w:val="00C07BB0"/>
    <w:rsid w:val="00C244A2"/>
    <w:rsid w:val="00C34670"/>
    <w:rsid w:val="00C4160E"/>
    <w:rsid w:val="00C44E0C"/>
    <w:rsid w:val="00C45250"/>
    <w:rsid w:val="00C45BE4"/>
    <w:rsid w:val="00C5612D"/>
    <w:rsid w:val="00C56AC4"/>
    <w:rsid w:val="00C57021"/>
    <w:rsid w:val="00C57A5E"/>
    <w:rsid w:val="00C67AD2"/>
    <w:rsid w:val="00C7399F"/>
    <w:rsid w:val="00C73C5A"/>
    <w:rsid w:val="00C77A07"/>
    <w:rsid w:val="00C80A27"/>
    <w:rsid w:val="00C96EA9"/>
    <w:rsid w:val="00CA3461"/>
    <w:rsid w:val="00CA6323"/>
    <w:rsid w:val="00CB41C5"/>
    <w:rsid w:val="00CB60B5"/>
    <w:rsid w:val="00CB71AE"/>
    <w:rsid w:val="00CC3CD1"/>
    <w:rsid w:val="00CD19EF"/>
    <w:rsid w:val="00CD4DFB"/>
    <w:rsid w:val="00CD5CAE"/>
    <w:rsid w:val="00CD7ED2"/>
    <w:rsid w:val="00CE2406"/>
    <w:rsid w:val="00CE4B79"/>
    <w:rsid w:val="00D11B56"/>
    <w:rsid w:val="00D17A81"/>
    <w:rsid w:val="00D203A9"/>
    <w:rsid w:val="00D20B91"/>
    <w:rsid w:val="00D2504D"/>
    <w:rsid w:val="00D3384B"/>
    <w:rsid w:val="00D36FB5"/>
    <w:rsid w:val="00D4473E"/>
    <w:rsid w:val="00D5084B"/>
    <w:rsid w:val="00D56D15"/>
    <w:rsid w:val="00D61686"/>
    <w:rsid w:val="00D6190C"/>
    <w:rsid w:val="00D631A3"/>
    <w:rsid w:val="00D75CA8"/>
    <w:rsid w:val="00D85190"/>
    <w:rsid w:val="00D874F7"/>
    <w:rsid w:val="00D92055"/>
    <w:rsid w:val="00D960CE"/>
    <w:rsid w:val="00DA2F88"/>
    <w:rsid w:val="00DB130C"/>
    <w:rsid w:val="00DB17A6"/>
    <w:rsid w:val="00DB5B9C"/>
    <w:rsid w:val="00DB6431"/>
    <w:rsid w:val="00DC4494"/>
    <w:rsid w:val="00DC61A2"/>
    <w:rsid w:val="00DD210C"/>
    <w:rsid w:val="00DD7AA0"/>
    <w:rsid w:val="00DE31F9"/>
    <w:rsid w:val="00DE5179"/>
    <w:rsid w:val="00DE7756"/>
    <w:rsid w:val="00DF0572"/>
    <w:rsid w:val="00DF0E83"/>
    <w:rsid w:val="00DF7C1B"/>
    <w:rsid w:val="00E0325B"/>
    <w:rsid w:val="00E03503"/>
    <w:rsid w:val="00E078F2"/>
    <w:rsid w:val="00E13019"/>
    <w:rsid w:val="00E175D9"/>
    <w:rsid w:val="00E20615"/>
    <w:rsid w:val="00E252B8"/>
    <w:rsid w:val="00E312AB"/>
    <w:rsid w:val="00E324A8"/>
    <w:rsid w:val="00E343FD"/>
    <w:rsid w:val="00E35EB6"/>
    <w:rsid w:val="00E37FE5"/>
    <w:rsid w:val="00E41ECB"/>
    <w:rsid w:val="00E46899"/>
    <w:rsid w:val="00E54ECD"/>
    <w:rsid w:val="00E61185"/>
    <w:rsid w:val="00E84921"/>
    <w:rsid w:val="00E87B79"/>
    <w:rsid w:val="00E915C1"/>
    <w:rsid w:val="00E92B66"/>
    <w:rsid w:val="00EA17E2"/>
    <w:rsid w:val="00EA24BD"/>
    <w:rsid w:val="00EA28E5"/>
    <w:rsid w:val="00EA4E82"/>
    <w:rsid w:val="00EB168C"/>
    <w:rsid w:val="00EC2B30"/>
    <w:rsid w:val="00EC3B53"/>
    <w:rsid w:val="00ED2037"/>
    <w:rsid w:val="00ED5974"/>
    <w:rsid w:val="00EE4908"/>
    <w:rsid w:val="00EE7B91"/>
    <w:rsid w:val="00EF6BC0"/>
    <w:rsid w:val="00F0680C"/>
    <w:rsid w:val="00F33BE7"/>
    <w:rsid w:val="00F34230"/>
    <w:rsid w:val="00F342F7"/>
    <w:rsid w:val="00F34EEF"/>
    <w:rsid w:val="00F44C4C"/>
    <w:rsid w:val="00F47642"/>
    <w:rsid w:val="00F54656"/>
    <w:rsid w:val="00F55FD8"/>
    <w:rsid w:val="00F62771"/>
    <w:rsid w:val="00F64AAD"/>
    <w:rsid w:val="00F743D6"/>
    <w:rsid w:val="00F96CF5"/>
    <w:rsid w:val="00FA30CC"/>
    <w:rsid w:val="00FA521F"/>
    <w:rsid w:val="00FA6C65"/>
    <w:rsid w:val="00FA7139"/>
    <w:rsid w:val="00FA7DE7"/>
    <w:rsid w:val="00FC41E9"/>
    <w:rsid w:val="00FC5AD4"/>
    <w:rsid w:val="00FD0CF1"/>
    <w:rsid w:val="00FD4A03"/>
    <w:rsid w:val="00FE0715"/>
    <w:rsid w:val="00FE229E"/>
    <w:rsid w:val="00FE43E3"/>
    <w:rsid w:val="00FE586E"/>
    <w:rsid w:val="00FE7C4F"/>
    <w:rsid w:val="00FF25AE"/>
    <w:rsid w:val="00FF3A2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06A7F7"/>
  <w15:docId w15:val="{D37377B9-33B0-4D73-A612-6AF84EA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23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1310B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B1310B"/>
    <w:pPr>
      <w:keepNext/>
      <w:spacing w:before="12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F0E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D5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D58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5D5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5827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494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43EF"/>
    <w:pPr>
      <w:ind w:left="720"/>
      <w:contextualSpacing/>
    </w:pPr>
  </w:style>
  <w:style w:type="character" w:customStyle="1" w:styleId="Flietext">
    <w:name w:val="Fließtext"/>
    <w:rsid w:val="000E06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Flietext4">
    <w:name w:val="Fließtext (4)_"/>
    <w:link w:val="Flietext40"/>
    <w:rsid w:val="00A35F1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A35F1A"/>
    <w:pPr>
      <w:widowControl w:val="0"/>
      <w:shd w:val="clear" w:color="auto" w:fill="FFFFFF"/>
      <w:spacing w:before="180" w:after="480" w:line="206" w:lineRule="exact"/>
    </w:pPr>
    <w:rPr>
      <w:rFonts w:eastAsia="Arial" w:cs="Arial"/>
      <w:sz w:val="15"/>
      <w:szCs w:val="15"/>
    </w:rPr>
  </w:style>
  <w:style w:type="character" w:customStyle="1" w:styleId="berschrift20">
    <w:name w:val="Überschrift #2_"/>
    <w:link w:val="berschrift21"/>
    <w:rsid w:val="00ED203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erschrift21">
    <w:name w:val="Überschrift #2"/>
    <w:basedOn w:val="Standard"/>
    <w:link w:val="berschrift20"/>
    <w:rsid w:val="00ED2037"/>
    <w:pPr>
      <w:widowControl w:val="0"/>
      <w:shd w:val="clear" w:color="auto" w:fill="FFFFFF"/>
      <w:spacing w:after="420" w:line="0" w:lineRule="atLeast"/>
      <w:ind w:hanging="3940"/>
      <w:jc w:val="both"/>
      <w:outlineLvl w:val="1"/>
    </w:pPr>
    <w:rPr>
      <w:rFonts w:eastAsia="Arial" w:cs="Arial"/>
      <w:b/>
      <w:bCs/>
      <w:sz w:val="23"/>
      <w:szCs w:val="23"/>
    </w:rPr>
  </w:style>
  <w:style w:type="character" w:customStyle="1" w:styleId="Flietext0">
    <w:name w:val="Fließtext_"/>
    <w:rsid w:val="00E175D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Hyperlink">
    <w:name w:val="Hyperlink"/>
    <w:rsid w:val="007A3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7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5EA4E3511473A9BD2D1AF6638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3E5-D5C3-4ACA-9700-A21C1F3EA813}"/>
      </w:docPartPr>
      <w:docPartBody>
        <w:p w:rsidR="000C14FE" w:rsidRDefault="00693008" w:rsidP="00693008">
          <w:pPr>
            <w:pStyle w:val="0BF5EA4E3511473A9BD2D1AF6638A28F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7EED611FB9004F3087625B8CD51A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9C778-90D6-4E0A-9D5C-7B329106C3F1}"/>
      </w:docPartPr>
      <w:docPartBody>
        <w:p w:rsidR="000C14FE" w:rsidRDefault="00693008" w:rsidP="00693008">
          <w:pPr>
            <w:pStyle w:val="7EED611FB9004F3087625B8CD51AA328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8C745DDCF2EF452E8043D3EB71164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7025E-1C2B-414F-B9C5-8736EDE6CCD4}"/>
      </w:docPartPr>
      <w:docPartBody>
        <w:p w:rsidR="000C14FE" w:rsidRDefault="00693008" w:rsidP="00693008">
          <w:pPr>
            <w:pStyle w:val="8C745DDCF2EF452E8043D3EB71164ABC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2BE3E4668B00492B81BA7D99EC97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2191-4360-4507-AF5C-85D00D757D7C}"/>
      </w:docPartPr>
      <w:docPartBody>
        <w:p w:rsidR="000C14FE" w:rsidRDefault="00693008" w:rsidP="00693008">
          <w:pPr>
            <w:pStyle w:val="2BE3E4668B00492B81BA7D99EC9746F3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50D07033EA5A4D35AD8B0840E15A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4E61-1B7A-4A11-BCC3-B2507F504FBE}"/>
      </w:docPartPr>
      <w:docPartBody>
        <w:p w:rsidR="000C14FE" w:rsidRDefault="00693008" w:rsidP="00693008">
          <w:pPr>
            <w:pStyle w:val="50D07033EA5A4D35AD8B0840E15A5E55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3EE4598840AA45CDB4855EE9094D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0D98-EB70-4C4D-A135-1BDB3EE740AC}"/>
      </w:docPartPr>
      <w:docPartBody>
        <w:p w:rsidR="000C14FE" w:rsidRDefault="00693008" w:rsidP="00693008">
          <w:pPr>
            <w:pStyle w:val="3EE4598840AA45CDB4855EE9094D2DF1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E6C1CEC87EAE46FF8D56803D9788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DAE0-CE6D-4C9F-87C7-FE1CBE78B74D}"/>
      </w:docPartPr>
      <w:docPartBody>
        <w:p w:rsidR="000C14FE" w:rsidRDefault="00693008" w:rsidP="00693008">
          <w:pPr>
            <w:pStyle w:val="E6C1CEC87EAE46FF8D56803D97886CF4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08"/>
    <w:rsid w:val="000C14FE"/>
    <w:rsid w:val="00127F62"/>
    <w:rsid w:val="001E7A8A"/>
    <w:rsid w:val="0054569E"/>
    <w:rsid w:val="00671376"/>
    <w:rsid w:val="00693008"/>
    <w:rsid w:val="00A93344"/>
    <w:rsid w:val="00B0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3008"/>
    <w:rPr>
      <w:color w:val="808080"/>
    </w:rPr>
  </w:style>
  <w:style w:type="paragraph" w:customStyle="1" w:styleId="1C380CB7295A4489843AEE0651E596D9">
    <w:name w:val="1C380CB7295A4489843AEE0651E596D9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80CB7295A4489843AEE0651E596D91">
    <w:name w:val="1C380CB7295A4489843AEE0651E596D91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80CB7295A4489843AEE0651E596D92">
    <w:name w:val="1C380CB7295A4489843AEE0651E596D92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13BD2CA234637822823F3B706B646">
    <w:name w:val="03213BD2CA234637822823F3B706B646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D6C07A97E48858ECFC12EA77CF4CB">
    <w:name w:val="2F0D6C07A97E48858ECFC12EA77CF4CB"/>
    <w:rsid w:val="00693008"/>
  </w:style>
  <w:style w:type="paragraph" w:customStyle="1" w:styleId="6E1CF5BE644143C0864503266DB00FCA">
    <w:name w:val="6E1CF5BE644143C0864503266DB00FCA"/>
    <w:rsid w:val="00693008"/>
  </w:style>
  <w:style w:type="paragraph" w:customStyle="1" w:styleId="6E1CF5BE644143C0864503266DB00FCA1">
    <w:name w:val="6E1CF5BE644143C0864503266DB00FCA1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212697BCB24F4C98A3CC5D0684E97B">
    <w:name w:val="30212697BCB24F4C98A3CC5D0684E97B"/>
    <w:rsid w:val="00693008"/>
  </w:style>
  <w:style w:type="paragraph" w:customStyle="1" w:styleId="6A8920E5894B48388602DFD314EF3C55">
    <w:name w:val="6A8920E5894B48388602DFD314EF3C55"/>
    <w:rsid w:val="00693008"/>
  </w:style>
  <w:style w:type="paragraph" w:customStyle="1" w:styleId="C4411514CFDC4140B305296744C7DA82">
    <w:name w:val="C4411514CFDC4140B305296744C7DA82"/>
    <w:rsid w:val="00693008"/>
  </w:style>
  <w:style w:type="paragraph" w:customStyle="1" w:styleId="F444E5E5EF634F30B2A9B99C1842C373">
    <w:name w:val="F444E5E5EF634F30B2A9B99C1842C373"/>
    <w:rsid w:val="00693008"/>
  </w:style>
  <w:style w:type="paragraph" w:customStyle="1" w:styleId="F444E5E5EF634F30B2A9B99C1842C3731">
    <w:name w:val="F444E5E5EF634F30B2A9B99C1842C3731"/>
    <w:rsid w:val="0069300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7026660524483199D959F375CF9E50">
    <w:name w:val="0D7026660524483199D959F375CF9E50"/>
    <w:rsid w:val="00693008"/>
  </w:style>
  <w:style w:type="paragraph" w:customStyle="1" w:styleId="0BF5EA4E3511473A9BD2D1AF6638A28F">
    <w:name w:val="0BF5EA4E3511473A9BD2D1AF6638A28F"/>
    <w:rsid w:val="00693008"/>
  </w:style>
  <w:style w:type="paragraph" w:customStyle="1" w:styleId="E685CD10805B4EFA9A1C7EAC768EB64E">
    <w:name w:val="E685CD10805B4EFA9A1C7EAC768EB64E"/>
    <w:rsid w:val="00693008"/>
  </w:style>
  <w:style w:type="paragraph" w:customStyle="1" w:styleId="7EED611FB9004F3087625B8CD51AA328">
    <w:name w:val="7EED611FB9004F3087625B8CD51AA328"/>
    <w:rsid w:val="00693008"/>
  </w:style>
  <w:style w:type="paragraph" w:customStyle="1" w:styleId="8C745DDCF2EF452E8043D3EB71164ABC">
    <w:name w:val="8C745DDCF2EF452E8043D3EB71164ABC"/>
    <w:rsid w:val="00693008"/>
  </w:style>
  <w:style w:type="paragraph" w:customStyle="1" w:styleId="2BE3E4668B00492B81BA7D99EC9746F3">
    <w:name w:val="2BE3E4668B00492B81BA7D99EC9746F3"/>
    <w:rsid w:val="00693008"/>
  </w:style>
  <w:style w:type="paragraph" w:customStyle="1" w:styleId="50D07033EA5A4D35AD8B0840E15A5E55">
    <w:name w:val="50D07033EA5A4D35AD8B0840E15A5E55"/>
    <w:rsid w:val="00693008"/>
  </w:style>
  <w:style w:type="paragraph" w:customStyle="1" w:styleId="3EE4598840AA45CDB4855EE9094D2DF1">
    <w:name w:val="3EE4598840AA45CDB4855EE9094D2DF1"/>
    <w:rsid w:val="00693008"/>
  </w:style>
  <w:style w:type="paragraph" w:customStyle="1" w:styleId="E6C1CEC87EAE46FF8D56803D97886CF4">
    <w:name w:val="E6C1CEC87EAE46FF8D56803D97886CF4"/>
    <w:rsid w:val="00693008"/>
  </w:style>
  <w:style w:type="paragraph" w:customStyle="1" w:styleId="1796063303664AF794F1C1BB09099A72">
    <w:name w:val="1796063303664AF794F1C1BB09099A72"/>
    <w:rsid w:val="00B05767"/>
  </w:style>
  <w:style w:type="paragraph" w:customStyle="1" w:styleId="A19CF9749AD04060ACE45790D4BFCAF9">
    <w:name w:val="A19CF9749AD04060ACE45790D4BFCAF9"/>
    <w:rsid w:val="00B05767"/>
  </w:style>
  <w:style w:type="paragraph" w:customStyle="1" w:styleId="9812BE7BF34D40D1BF48CD3DA80D071B">
    <w:name w:val="9812BE7BF34D40D1BF48CD3DA80D071B"/>
    <w:rsid w:val="00B05767"/>
  </w:style>
  <w:style w:type="paragraph" w:customStyle="1" w:styleId="D78338000A4D4795B5CF8A8B6002E9C7">
    <w:name w:val="D78338000A4D4795B5CF8A8B6002E9C7"/>
    <w:rsid w:val="00B05767"/>
  </w:style>
  <w:style w:type="paragraph" w:customStyle="1" w:styleId="E556DFA978984CDA9DEB6BE4E2D3D1FA">
    <w:name w:val="E556DFA978984CDA9DEB6BE4E2D3D1FA"/>
    <w:rsid w:val="00B05767"/>
  </w:style>
  <w:style w:type="paragraph" w:customStyle="1" w:styleId="94F74B22415241659C93F778290F401B">
    <w:name w:val="94F74B22415241659C93F778290F401B"/>
    <w:rsid w:val="00B05767"/>
  </w:style>
  <w:style w:type="paragraph" w:customStyle="1" w:styleId="DB18B8093725432A910EEF6A66C8D47A">
    <w:name w:val="DB18B8093725432A910EEF6A66C8D47A"/>
    <w:rsid w:val="00B05767"/>
  </w:style>
  <w:style w:type="paragraph" w:customStyle="1" w:styleId="0A5C1C06F9C941A8A7E22E4EAF2B78B3">
    <w:name w:val="0A5C1C06F9C941A8A7E22E4EAF2B78B3"/>
    <w:rsid w:val="00B05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4D87-55F6-4C82-9E72-7F3EDF1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21-11-23T09:29:00Z</cp:lastPrinted>
  <dcterms:created xsi:type="dcterms:W3CDTF">2023-09-04T05:17:00Z</dcterms:created>
  <dcterms:modified xsi:type="dcterms:W3CDTF">2023-09-04T05:17:00Z</dcterms:modified>
</cp:coreProperties>
</file>